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F839C2" w:rsidP="002A231F" w:rsidRDefault="00F839C2" w14:paraId="672A6659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="00F839C2" w:rsidP="002A231F" w:rsidRDefault="00F839C2" w14:paraId="0A37501D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="00D12A72" w:rsidP="00D12A72" w:rsidRDefault="00271A55" w14:paraId="72425A8D" wp14:textId="77777777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7B4012DF" wp14:editId="7777777">
            <wp:simplePos x="0" y="0"/>
            <wp:positionH relativeFrom="column">
              <wp:posOffset>-725805</wp:posOffset>
            </wp:positionH>
            <wp:positionV relativeFrom="paragraph">
              <wp:posOffset>69850</wp:posOffset>
            </wp:positionV>
            <wp:extent cx="1804035" cy="5956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D12A72" w:rsidP="00D12A72" w:rsidRDefault="00D12A72" w14:paraId="5DAB6C7B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Pr="00E170E7" w:rsidR="00D12A72" w:rsidP="00D12A72" w:rsidRDefault="00D12A72" w14:paraId="4EDD1E26" wp14:textId="77777777">
      <w:pPr>
        <w:pStyle w:val="Encabezado"/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uperior de la Judicatura</w:t>
      </w:r>
    </w:p>
    <w:p xmlns:wp14="http://schemas.microsoft.com/office/word/2010/wordml" w:rsidRPr="00E170E7" w:rsidR="00D12A72" w:rsidP="00D12A72" w:rsidRDefault="00D12A72" w14:paraId="2DEB4DE7" wp14:textId="77777777">
      <w:pPr>
        <w:pStyle w:val="Encabezado"/>
        <w:tabs>
          <w:tab w:val="clear" w:pos="4252"/>
          <w:tab w:val="clear" w:pos="8504"/>
        </w:tabs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eccional de la Judicatura de Bolívar</w:t>
      </w:r>
    </w:p>
    <w:p xmlns:wp14="http://schemas.microsoft.com/office/word/2010/wordml" w:rsidRPr="0091713D" w:rsidR="00D12A72" w:rsidP="00D12A72" w:rsidRDefault="00D12A72" w14:paraId="69E9A560" wp14:textId="77777777">
      <w:pPr>
        <w:pStyle w:val="Encabezado"/>
        <w:tabs>
          <w:tab w:val="clear" w:pos="4252"/>
          <w:tab w:val="clear" w:pos="8504"/>
        </w:tabs>
        <w:jc w:val="center"/>
      </w:pPr>
      <w:r w:rsidRPr="00E170E7">
        <w:rPr>
          <w:rFonts w:ascii="Berylium" w:hAnsi="Berylium"/>
          <w:b/>
          <w:bCs/>
          <w:iCs/>
          <w:sz w:val="22"/>
          <w:szCs w:val="22"/>
        </w:rPr>
        <w:t>Presidencia</w:t>
      </w:r>
    </w:p>
    <w:p xmlns:wp14="http://schemas.microsoft.com/office/word/2010/wordml" w:rsidR="00D12A72" w:rsidP="00D12A72" w:rsidRDefault="00D12A72" w14:paraId="02EB378F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Pr="00FB2502" w:rsidR="00D12A72" w:rsidP="00D12A72" w:rsidRDefault="00D12A72" w14:paraId="08F1E46F" wp14:textId="77777777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ORMATO DE OPCI</w:t>
      </w:r>
      <w:r w:rsidR="00FB2502">
        <w:rPr>
          <w:b/>
          <w:sz w:val="22"/>
          <w:szCs w:val="22"/>
        </w:rPr>
        <w:t>Ó</w:t>
      </w:r>
      <w:r w:rsidRPr="00FB2502">
        <w:rPr>
          <w:b/>
          <w:sz w:val="22"/>
          <w:szCs w:val="22"/>
        </w:rPr>
        <w:t>N DE SEDES</w:t>
      </w:r>
    </w:p>
    <w:p xmlns:wp14="http://schemas.microsoft.com/office/word/2010/wordml" w:rsidRPr="00FB2502" w:rsidR="00D12A72" w:rsidP="00D12A72" w:rsidRDefault="00D12A72" w14:paraId="1C9C852B" wp14:textId="77777777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CONVOCATORIA No. 0</w:t>
      </w:r>
      <w:r w:rsidRPr="00FB2502" w:rsidR="00C94A57">
        <w:rPr>
          <w:b/>
          <w:sz w:val="22"/>
          <w:szCs w:val="22"/>
        </w:rPr>
        <w:t>4</w:t>
      </w:r>
      <w:r w:rsidRPr="00FB2502">
        <w:rPr>
          <w:b/>
          <w:sz w:val="22"/>
          <w:szCs w:val="22"/>
        </w:rPr>
        <w:t xml:space="preserve"> </w:t>
      </w:r>
      <w:r w:rsidR="00FB2502">
        <w:rPr>
          <w:b/>
          <w:sz w:val="22"/>
          <w:szCs w:val="22"/>
        </w:rPr>
        <w:t>de</w:t>
      </w:r>
      <w:r w:rsidRPr="00FB2502">
        <w:rPr>
          <w:b/>
          <w:sz w:val="22"/>
          <w:szCs w:val="22"/>
        </w:rPr>
        <w:t xml:space="preserve"> </w:t>
      </w:r>
      <w:r w:rsidRPr="00FB2502" w:rsidR="00C94A57">
        <w:rPr>
          <w:b/>
          <w:sz w:val="22"/>
          <w:szCs w:val="22"/>
        </w:rPr>
        <w:t>2017</w:t>
      </w:r>
    </w:p>
    <w:p xmlns:wp14="http://schemas.microsoft.com/office/word/2010/wordml" w:rsidRPr="00FB2502" w:rsidR="00E813C4" w:rsidP="00E813C4" w:rsidRDefault="00E813C4" w14:paraId="6A05A809" wp14:textId="77777777">
      <w:pPr>
        <w:jc w:val="center"/>
        <w:rPr>
          <w:b/>
          <w:sz w:val="22"/>
          <w:szCs w:val="22"/>
        </w:rPr>
      </w:pPr>
    </w:p>
    <w:p xmlns:wp14="http://schemas.microsoft.com/office/word/2010/wordml" w:rsidRPr="00FB2502" w:rsidR="00AE5CEE" w:rsidP="00AE5CEE" w:rsidRDefault="004A5C93" w14:paraId="2A87A327" wp14:textId="77777777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 xml:space="preserve">Publicación: </w:t>
      </w:r>
      <w:r w:rsidRPr="00FB2502" w:rsidR="00AE5CEE">
        <w:rPr>
          <w:b/>
          <w:sz w:val="22"/>
          <w:szCs w:val="22"/>
        </w:rPr>
        <w:t xml:space="preserve">1° de </w:t>
      </w:r>
      <w:r w:rsidR="006C5192">
        <w:rPr>
          <w:b/>
          <w:sz w:val="22"/>
          <w:szCs w:val="22"/>
        </w:rPr>
        <w:t>octubre</w:t>
      </w:r>
      <w:r w:rsidRPr="00FB2502" w:rsidR="00C94A57">
        <w:rPr>
          <w:b/>
          <w:sz w:val="22"/>
          <w:szCs w:val="22"/>
        </w:rPr>
        <w:t xml:space="preserve"> </w:t>
      </w:r>
      <w:r w:rsidRPr="00FB2502" w:rsidR="00AE5CEE">
        <w:rPr>
          <w:b/>
          <w:sz w:val="22"/>
          <w:szCs w:val="22"/>
        </w:rPr>
        <w:t>de 2021</w:t>
      </w:r>
    </w:p>
    <w:p xmlns:wp14="http://schemas.microsoft.com/office/word/2010/wordml" w:rsidRPr="00FB2502" w:rsidR="00CD3C35" w:rsidP="00AE5CEE" w:rsidRDefault="00AE5CEE" w14:paraId="4275ED5A" wp14:textId="77777777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</w:t>
      </w:r>
      <w:r w:rsidR="006C5192">
        <w:rPr>
          <w:b/>
          <w:sz w:val="22"/>
          <w:szCs w:val="22"/>
        </w:rPr>
        <w:t xml:space="preserve">echa límite para escoger sede: 7 de octubre </w:t>
      </w:r>
      <w:r w:rsidRPr="00FB2502">
        <w:rPr>
          <w:b/>
          <w:sz w:val="22"/>
          <w:szCs w:val="22"/>
        </w:rPr>
        <w:t xml:space="preserve">de </w:t>
      </w:r>
      <w:r w:rsidRPr="00FB2502" w:rsidR="00E37DE0">
        <w:rPr>
          <w:b/>
          <w:sz w:val="22"/>
          <w:szCs w:val="22"/>
        </w:rPr>
        <w:t>2021</w:t>
      </w:r>
    </w:p>
    <w:p xmlns:wp14="http://schemas.microsoft.com/office/word/2010/wordml" w:rsidR="00D12A72" w:rsidP="00D12A72" w:rsidRDefault="00D12A72" w14:paraId="5A39BBE3" wp14:textId="77777777">
      <w:pPr>
        <w:jc w:val="center"/>
        <w:rPr>
          <w:b/>
          <w:sz w:val="22"/>
          <w:szCs w:val="22"/>
        </w:rPr>
      </w:pPr>
    </w:p>
    <w:p xmlns:wp14="http://schemas.microsoft.com/office/word/2010/wordml" w:rsidR="00D12A72" w:rsidP="00FB2502" w:rsidRDefault="00D12A72" w14:paraId="5BF908AB" wp14:textId="77777777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 w:rsidR="00D12A72">
        <w:rPr>
          <w:sz w:val="20"/>
          <w:szCs w:val="20"/>
        </w:rPr>
        <w:t xml:space="preserve">Diligencie el presente formato teniendo en cuenta el cargo aprobado, marcando </w:t>
      </w:r>
      <w:r w:rsidRPr="365A9187" w:rsidR="00D12A72">
        <w:rPr>
          <w:b w:val="1"/>
          <w:bCs w:val="1"/>
          <w:sz w:val="20"/>
          <w:szCs w:val="20"/>
        </w:rPr>
        <w:t>únicamente dos cargos vacantes</w:t>
      </w:r>
      <w:r w:rsidRPr="00FB2502" w:rsidR="00D12A72">
        <w:rPr>
          <w:sz w:val="20"/>
          <w:szCs w:val="20"/>
        </w:rPr>
        <w:t xml:space="preserve"> que sean de su preferencia de conformidad con el Acuerdo 4856 de 2008 del Consejo Superior de </w:t>
      </w:r>
      <w:smartTag w:uri="urn:schemas-microsoft-com:office:smarttags" w:element="PersonName">
        <w:smartTagPr>
          <w:attr w:name="ProductID" w:val="LA JUDICATURA"/>
        </w:smartTagPr>
        <w:r w:rsidRPr="00FB2502" w:rsidR="00D12A72">
          <w:rPr>
            <w:sz w:val="20"/>
            <w:szCs w:val="20"/>
          </w:rPr>
          <w:t>la Judicatura</w:t>
        </w:r>
      </w:smartTag>
      <w:r w:rsidRPr="00FB2502" w:rsidR="00D12A72">
        <w:rPr>
          <w:sz w:val="20"/>
          <w:szCs w:val="20"/>
        </w:rPr>
        <w:t xml:space="preserve"> (es decir, dos despachos judiciales por cargo</w:t>
      </w:r>
      <w:r w:rsidR="00116284">
        <w:rPr>
          <w:sz w:val="20"/>
          <w:szCs w:val="20"/>
        </w:rPr>
        <w:t>, en toda la Seccional</w:t>
      </w:r>
      <w:r w:rsidRPr="00FB2502" w:rsidR="00D12A72">
        <w:rPr>
          <w:sz w:val="20"/>
          <w:szCs w:val="20"/>
        </w:rPr>
        <w:t>).</w:t>
      </w:r>
    </w:p>
    <w:p xmlns:wp14="http://schemas.microsoft.com/office/word/2010/wordml" w:rsidRPr="00FB2502" w:rsidR="00FB2502" w:rsidP="00FB2502" w:rsidRDefault="00FB2502" w14:paraId="41C8F396" wp14:textId="77777777">
      <w:pPr>
        <w:tabs>
          <w:tab w:val="num" w:pos="0"/>
        </w:tabs>
        <w:ind w:left="284" w:hanging="284"/>
        <w:jc w:val="both"/>
        <w:rPr>
          <w:sz w:val="20"/>
          <w:szCs w:val="20"/>
        </w:rPr>
      </w:pPr>
    </w:p>
    <w:p xmlns:wp14="http://schemas.microsoft.com/office/word/2010/wordml" w:rsidR="00FB2502" w:rsidP="00FB2502" w:rsidRDefault="00D12A72" w14:paraId="3C9067D1" wp14:textId="77777777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365A9187" w:rsidR="00D12A72">
        <w:rPr>
          <w:sz w:val="20"/>
          <w:szCs w:val="20"/>
        </w:rPr>
        <w:t>Para efectos de conformar las listas de elegibles, se tomará el registro vigente a la fecha en que se produjo la vacante.</w:t>
      </w:r>
    </w:p>
    <w:p xmlns:wp14="http://schemas.microsoft.com/office/word/2010/wordml" w:rsidR="00FB2502" w:rsidP="00FB2502" w:rsidRDefault="00FB2502" w14:paraId="72A3D3EC" wp14:textId="77777777">
      <w:pPr>
        <w:pStyle w:val="Prrafodelista"/>
        <w:tabs>
          <w:tab w:val="num" w:pos="0"/>
        </w:tabs>
        <w:ind w:left="284" w:hanging="284"/>
        <w:rPr>
          <w:b/>
          <w:sz w:val="20"/>
          <w:szCs w:val="20"/>
        </w:rPr>
      </w:pPr>
    </w:p>
    <w:p xmlns:wp14="http://schemas.microsoft.com/office/word/2010/wordml" w:rsidRPr="00116284" w:rsidR="00116284" w:rsidP="00FB2502" w:rsidRDefault="00D12A72" w14:paraId="5F2A9D77" wp14:textId="77777777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365A9187" w:rsidR="00D12A72">
        <w:rPr>
          <w:b w:val="1"/>
          <w:bCs w:val="1"/>
          <w:sz w:val="20"/>
          <w:szCs w:val="20"/>
        </w:rPr>
        <w:t xml:space="preserve">Los empleados de carrera podrán solicitar por escrito traslado para los cargos cuya vacante se publica, de conformidad con el Acuerdo No. </w:t>
      </w:r>
      <w:r w:rsidRPr="365A9187" w:rsidR="00D12A72">
        <w:rPr>
          <w:b w:val="1"/>
          <w:bCs w:val="1"/>
          <w:sz w:val="20"/>
          <w:szCs w:val="20"/>
          <w:lang w:val="es-CO" w:eastAsia="es-CO"/>
        </w:rPr>
        <w:t xml:space="preserve">PCSJA17-10754 </w:t>
      </w:r>
      <w:r w:rsidRPr="365A9187" w:rsidR="00D12A72">
        <w:rPr>
          <w:b w:val="1"/>
          <w:bCs w:val="1"/>
          <w:sz w:val="20"/>
          <w:szCs w:val="20"/>
        </w:rPr>
        <w:t xml:space="preserve">y dentro del término señalado en el Acuerdo No. 4856 de 2008. </w:t>
      </w:r>
    </w:p>
    <w:p xmlns:wp14="http://schemas.microsoft.com/office/word/2010/wordml" w:rsidR="00116284" w:rsidP="00116284" w:rsidRDefault="00116284" w14:paraId="0D0B940D" wp14:textId="77777777">
      <w:pPr>
        <w:pStyle w:val="Prrafodelista"/>
        <w:rPr>
          <w:b/>
          <w:sz w:val="20"/>
          <w:szCs w:val="20"/>
          <w:u w:val="single"/>
        </w:rPr>
      </w:pPr>
    </w:p>
    <w:p xmlns:wp14="http://schemas.microsoft.com/office/word/2010/wordml" w:rsidR="00116284" w:rsidP="00FB2502" w:rsidRDefault="00116284" w14:paraId="0E27B00A" wp14:textId="77777777">
      <w:pPr>
        <w:spacing w:line="276" w:lineRule="auto"/>
        <w:jc w:val="both"/>
        <w:rPr>
          <w:sz w:val="20"/>
          <w:szCs w:val="20"/>
        </w:rPr>
      </w:pPr>
    </w:p>
    <w:p xmlns:wp14="http://schemas.microsoft.com/office/word/2010/wordml" w:rsidRPr="00FB2502" w:rsidR="00667272" w:rsidP="00116284" w:rsidRDefault="00667272" w14:paraId="7F564311" wp14:textId="77777777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Cédula:</w:t>
      </w:r>
      <w:r w:rsidRPr="00FB2502">
        <w:rPr>
          <w:sz w:val="20"/>
          <w:szCs w:val="20"/>
        </w:rPr>
        <w:tab/>
      </w:r>
      <w:r w:rsidR="00116284">
        <w:rPr>
          <w:sz w:val="20"/>
          <w:szCs w:val="20"/>
        </w:rPr>
        <w:t xml:space="preserve">     </w:t>
      </w:r>
      <w:r w:rsidRPr="00FB2502">
        <w:rPr>
          <w:sz w:val="20"/>
          <w:szCs w:val="20"/>
        </w:rPr>
        <w:t>___________________________________________________________</w:t>
      </w:r>
      <w:r w:rsidR="00116284">
        <w:rPr>
          <w:sz w:val="20"/>
          <w:szCs w:val="20"/>
        </w:rPr>
        <w:t>___________</w:t>
      </w:r>
    </w:p>
    <w:p xmlns:wp14="http://schemas.microsoft.com/office/word/2010/wordml" w:rsidRPr="00FB2502" w:rsidR="00667272" w:rsidP="00116284" w:rsidRDefault="00667272" w14:paraId="0D3C915C" wp14:textId="77777777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Nombre: </w:t>
      </w:r>
      <w:r w:rsidR="00116284">
        <w:rPr>
          <w:sz w:val="20"/>
          <w:szCs w:val="20"/>
        </w:rPr>
        <w:t xml:space="preserve">   </w:t>
      </w:r>
      <w:r w:rsidRPr="00FB2502">
        <w:rPr>
          <w:sz w:val="20"/>
          <w:szCs w:val="20"/>
        </w:rPr>
        <w:t>________________________________________________________________</w:t>
      </w:r>
      <w:r w:rsidR="00116284">
        <w:rPr>
          <w:sz w:val="20"/>
          <w:szCs w:val="20"/>
        </w:rPr>
        <w:t>______</w:t>
      </w:r>
    </w:p>
    <w:p xmlns:wp14="http://schemas.microsoft.com/office/word/2010/wordml" w:rsidRPr="00FB2502" w:rsidR="00667272" w:rsidP="00116284" w:rsidRDefault="00667272" w14:paraId="395D68C9" wp14:textId="77777777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Dirección:</w:t>
      </w:r>
      <w:r w:rsidR="00116284">
        <w:rPr>
          <w:sz w:val="20"/>
          <w:szCs w:val="20"/>
        </w:rPr>
        <w:t xml:space="preserve">  </w:t>
      </w:r>
      <w:r w:rsidRPr="00FB2502">
        <w:rPr>
          <w:sz w:val="20"/>
          <w:szCs w:val="20"/>
        </w:rPr>
        <w:t>_________________________________________________________________</w:t>
      </w:r>
      <w:r w:rsidR="00116284">
        <w:rPr>
          <w:sz w:val="20"/>
          <w:szCs w:val="20"/>
        </w:rPr>
        <w:t>_____</w:t>
      </w:r>
    </w:p>
    <w:p xmlns:wp14="http://schemas.microsoft.com/office/word/2010/wordml" w:rsidRPr="00FB2502" w:rsidR="00667272" w:rsidP="00116284" w:rsidRDefault="00667272" w14:paraId="218223BA" wp14:textId="77777777">
      <w:pPr>
        <w:tabs>
          <w:tab w:val="left" w:pos="1418"/>
        </w:tabs>
        <w:spacing w:line="276" w:lineRule="auto"/>
        <w:ind w:right="-91"/>
        <w:rPr>
          <w:sz w:val="20"/>
          <w:szCs w:val="20"/>
        </w:rPr>
      </w:pPr>
      <w:r w:rsidRPr="00FB2502">
        <w:rPr>
          <w:sz w:val="20"/>
          <w:szCs w:val="20"/>
        </w:rPr>
        <w:t>Teléfono:</w:t>
      </w:r>
      <w:r w:rsidR="00116284">
        <w:rPr>
          <w:sz w:val="20"/>
          <w:szCs w:val="20"/>
        </w:rPr>
        <w:t xml:space="preserve">  </w:t>
      </w:r>
      <w:r w:rsidRPr="00FB2502" w:rsidR="00530F40">
        <w:rPr>
          <w:sz w:val="20"/>
          <w:szCs w:val="20"/>
        </w:rPr>
        <w:t xml:space="preserve"> </w:t>
      </w:r>
      <w:r w:rsidRPr="00FB2502">
        <w:rPr>
          <w:sz w:val="20"/>
          <w:szCs w:val="20"/>
        </w:rPr>
        <w:t>_____</w:t>
      </w:r>
      <w:r w:rsidRPr="00FB2502" w:rsidR="00BE712F">
        <w:rPr>
          <w:sz w:val="20"/>
          <w:szCs w:val="20"/>
        </w:rPr>
        <w:t>__________________</w:t>
      </w:r>
      <w:r w:rsidRPr="00FB2502" w:rsidR="00530F40">
        <w:rPr>
          <w:sz w:val="20"/>
          <w:szCs w:val="20"/>
        </w:rPr>
        <w:t xml:space="preserve"> </w:t>
      </w:r>
      <w:r w:rsidRPr="00FB2502" w:rsidR="00116284">
        <w:rPr>
          <w:sz w:val="20"/>
          <w:szCs w:val="20"/>
        </w:rPr>
        <w:t>Celular: _</w:t>
      </w:r>
      <w:r w:rsidRPr="00FB2502" w:rsidR="00530F40">
        <w:rPr>
          <w:sz w:val="20"/>
          <w:szCs w:val="20"/>
        </w:rPr>
        <w:t xml:space="preserve">_______________ </w:t>
      </w:r>
      <w:r w:rsidRPr="00FB2502" w:rsidR="00116284">
        <w:rPr>
          <w:sz w:val="20"/>
          <w:szCs w:val="20"/>
        </w:rPr>
        <w:t>Ciudad: _</w:t>
      </w:r>
      <w:r w:rsidRPr="00FB2502" w:rsidR="00BE712F">
        <w:rPr>
          <w:sz w:val="20"/>
          <w:szCs w:val="20"/>
        </w:rPr>
        <w:t>_______</w:t>
      </w:r>
      <w:r w:rsidRPr="00FB2502" w:rsidR="00530F40">
        <w:rPr>
          <w:sz w:val="20"/>
          <w:szCs w:val="20"/>
        </w:rPr>
        <w:t>______</w:t>
      </w:r>
      <w:r w:rsidR="00116284">
        <w:rPr>
          <w:sz w:val="20"/>
          <w:szCs w:val="20"/>
        </w:rPr>
        <w:t>___</w:t>
      </w:r>
      <w:r w:rsidRPr="00FB2502" w:rsidR="00BE712F">
        <w:rPr>
          <w:sz w:val="20"/>
          <w:szCs w:val="20"/>
        </w:rPr>
        <w:t xml:space="preserve"> </w:t>
      </w:r>
    </w:p>
    <w:p xmlns:wp14="http://schemas.microsoft.com/office/word/2010/wordml" w:rsidRPr="00FB2502" w:rsidR="00667272" w:rsidP="00116284" w:rsidRDefault="00667272" w14:paraId="50713316" wp14:textId="77777777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E-Mai</w:t>
      </w:r>
      <w:r w:rsidRPr="00FB2502" w:rsidR="00E45115">
        <w:rPr>
          <w:sz w:val="20"/>
          <w:szCs w:val="20"/>
        </w:rPr>
        <w:t>l</w:t>
      </w:r>
      <w:r w:rsidRPr="00FB2502">
        <w:rPr>
          <w:sz w:val="20"/>
          <w:szCs w:val="20"/>
        </w:rPr>
        <w:t>:</w:t>
      </w:r>
      <w:r w:rsidR="00116284">
        <w:rPr>
          <w:sz w:val="20"/>
          <w:szCs w:val="20"/>
        </w:rPr>
        <w:t xml:space="preserve">       </w:t>
      </w:r>
      <w:r w:rsidRPr="00FB2502">
        <w:rPr>
          <w:sz w:val="20"/>
          <w:szCs w:val="20"/>
        </w:rPr>
        <w:t>__________________________________________________________</w:t>
      </w:r>
      <w:r w:rsidR="00116284">
        <w:rPr>
          <w:sz w:val="20"/>
          <w:szCs w:val="20"/>
        </w:rPr>
        <w:t>____________</w:t>
      </w:r>
    </w:p>
    <w:p xmlns:wp14="http://schemas.microsoft.com/office/word/2010/wordml" w:rsidRPr="00FB2502" w:rsidR="00FE64C8" w:rsidP="00530F40" w:rsidRDefault="00FE64C8" w14:paraId="60061E4C" wp14:textId="77777777">
      <w:pPr>
        <w:spacing w:line="276" w:lineRule="auto"/>
        <w:ind w:left="360"/>
        <w:jc w:val="both"/>
        <w:rPr>
          <w:sz w:val="20"/>
          <w:szCs w:val="20"/>
        </w:rPr>
      </w:pPr>
    </w:p>
    <w:p xmlns:wp14="http://schemas.microsoft.com/office/word/2010/wordml" w:rsidRPr="00FB2502" w:rsidR="00F839C2" w:rsidP="00667272" w:rsidRDefault="00F839C2" w14:paraId="44EAFD9C" wp14:textId="77777777">
      <w:pPr>
        <w:ind w:left="360"/>
        <w:jc w:val="both"/>
        <w:rPr>
          <w:sz w:val="20"/>
          <w:szCs w:val="20"/>
        </w:rPr>
      </w:pPr>
    </w:p>
    <w:tbl>
      <w:tblPr>
        <w:tblW w:w="9139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59"/>
        <w:gridCol w:w="1781"/>
        <w:gridCol w:w="4920"/>
        <w:gridCol w:w="979"/>
      </w:tblGrid>
      <w:tr xmlns:wp14="http://schemas.microsoft.com/office/word/2010/wordml" w:rsidR="00896B55" w:rsidTr="365A9187" w14:paraId="0C1C67B8" wp14:textId="77777777">
        <w:tc>
          <w:tcPr>
            <w:tcW w:w="9139" w:type="dxa"/>
            <w:gridSpan w:val="4"/>
            <w:shd w:val="clear" w:color="auto" w:fill="auto"/>
            <w:tcMar/>
          </w:tcPr>
          <w:p w:rsidR="00896B55" w:rsidP="00D27E10" w:rsidRDefault="00896B55" w14:paraId="4B94D5A5" wp14:textId="77777777">
            <w:pPr>
              <w:jc w:val="center"/>
            </w:pPr>
          </w:p>
          <w:p w:rsidR="00896B55" w:rsidP="00D27E10" w:rsidRDefault="00487AA7" w14:paraId="594BCF40" wp14:textId="77777777">
            <w:pPr>
              <w:jc w:val="center"/>
              <w:rPr>
                <w:b/>
                <w:sz w:val="20"/>
                <w:szCs w:val="20"/>
              </w:rPr>
            </w:pPr>
            <w:r w:rsidRPr="00487AA7">
              <w:rPr>
                <w:b/>
                <w:sz w:val="20"/>
                <w:szCs w:val="20"/>
              </w:rPr>
              <w:t xml:space="preserve">CITADOR </w:t>
            </w:r>
            <w:r w:rsidR="00E7775F">
              <w:rPr>
                <w:b/>
                <w:sz w:val="20"/>
                <w:szCs w:val="20"/>
              </w:rPr>
              <w:t xml:space="preserve">DE JUZGADO </w:t>
            </w:r>
            <w:r w:rsidR="00D43625">
              <w:rPr>
                <w:b/>
                <w:sz w:val="20"/>
                <w:szCs w:val="20"/>
              </w:rPr>
              <w:t>MUNICIPAL</w:t>
            </w:r>
            <w:r w:rsidRPr="00487AA7">
              <w:rPr>
                <w:b/>
                <w:sz w:val="20"/>
                <w:szCs w:val="20"/>
              </w:rPr>
              <w:t xml:space="preserve">   </w:t>
            </w:r>
            <w:r w:rsidR="00542083">
              <w:rPr>
                <w:b/>
                <w:sz w:val="20"/>
                <w:szCs w:val="20"/>
              </w:rPr>
              <w:t xml:space="preserve">– GRADO </w:t>
            </w:r>
            <w:r>
              <w:rPr>
                <w:b/>
                <w:sz w:val="20"/>
                <w:szCs w:val="20"/>
              </w:rPr>
              <w:t>3</w:t>
            </w:r>
            <w:r w:rsidR="00896B55">
              <w:rPr>
                <w:b/>
                <w:sz w:val="20"/>
                <w:szCs w:val="20"/>
              </w:rPr>
              <w:t xml:space="preserve"> </w:t>
            </w:r>
          </w:p>
          <w:p w:rsidR="00896B55" w:rsidP="00D27E10" w:rsidRDefault="00896B55" w14:paraId="3DEEC669" wp14:textId="77777777">
            <w:pPr>
              <w:jc w:val="center"/>
            </w:pPr>
          </w:p>
        </w:tc>
      </w:tr>
      <w:tr xmlns:wp14="http://schemas.microsoft.com/office/word/2010/wordml" w:rsidR="00896B55" w:rsidTr="365A9187" w14:paraId="7940585E" wp14:textId="77777777">
        <w:tc>
          <w:tcPr>
            <w:tcW w:w="1459" w:type="dxa"/>
            <w:shd w:val="clear" w:color="auto" w:fill="auto"/>
            <w:tcMar/>
          </w:tcPr>
          <w:p w:rsidR="00896B55" w:rsidP="00D27E10" w:rsidRDefault="00896B55" w14:paraId="28549C7F" wp14:textId="77777777">
            <w:pPr>
              <w:jc w:val="both"/>
            </w:pPr>
            <w:r>
              <w:t>Marque con una</w:t>
            </w:r>
          </w:p>
          <w:p w:rsidR="00896B55" w:rsidP="00D27E10" w:rsidRDefault="00896B55" w14:paraId="33096EF0" wp14:textId="77777777">
            <w:pPr>
              <w:jc w:val="center"/>
            </w:pPr>
            <w:r>
              <w:t>X</w:t>
            </w:r>
          </w:p>
        </w:tc>
        <w:tc>
          <w:tcPr>
            <w:tcW w:w="1781" w:type="dxa"/>
            <w:shd w:val="clear" w:color="auto" w:fill="auto"/>
            <w:tcMar/>
          </w:tcPr>
          <w:p w:rsidRPr="00717692" w:rsidR="00896B55" w:rsidP="00D27E10" w:rsidRDefault="00896B55" w14:paraId="3656B9AB" wp14:textId="77777777">
            <w:pPr>
              <w:jc w:val="center"/>
              <w:rPr>
                <w:b/>
              </w:rPr>
            </w:pPr>
          </w:p>
          <w:p w:rsidRPr="00717692" w:rsidR="00896B55" w:rsidP="00D27E10" w:rsidRDefault="00896B55" w14:paraId="70BCB213" wp14:textId="77777777">
            <w:pPr>
              <w:jc w:val="center"/>
              <w:rPr>
                <w:b/>
              </w:rPr>
            </w:pPr>
            <w:r w:rsidRPr="00717692">
              <w:rPr>
                <w:b/>
              </w:rPr>
              <w:t>SEDE</w:t>
            </w:r>
          </w:p>
        </w:tc>
        <w:tc>
          <w:tcPr>
            <w:tcW w:w="4920" w:type="dxa"/>
            <w:shd w:val="clear" w:color="auto" w:fill="auto"/>
            <w:tcMar/>
          </w:tcPr>
          <w:p w:rsidRPr="00717692" w:rsidR="00896B55" w:rsidP="00D27E10" w:rsidRDefault="00896B55" w14:paraId="45FB0818" wp14:textId="77777777">
            <w:pPr>
              <w:jc w:val="center"/>
              <w:rPr>
                <w:b/>
              </w:rPr>
            </w:pPr>
          </w:p>
          <w:p w:rsidRPr="00717692" w:rsidR="00896B55" w:rsidP="00D27E10" w:rsidRDefault="00896B55" w14:paraId="4B06FD5D" wp14:textId="77777777">
            <w:pPr>
              <w:jc w:val="center"/>
              <w:rPr>
                <w:b/>
              </w:rPr>
            </w:pPr>
            <w:r w:rsidRPr="00717692">
              <w:rPr>
                <w:b/>
              </w:rPr>
              <w:t>CORPORACION O DESPACHO</w:t>
            </w:r>
          </w:p>
        </w:tc>
        <w:tc>
          <w:tcPr>
            <w:tcW w:w="979" w:type="dxa"/>
            <w:shd w:val="clear" w:color="auto" w:fill="auto"/>
            <w:tcMar/>
          </w:tcPr>
          <w:p w:rsidR="00896B55" w:rsidP="00D27E10" w:rsidRDefault="00896B55" w14:paraId="3A511A65" wp14:textId="77777777">
            <w:pPr>
              <w:jc w:val="center"/>
            </w:pPr>
            <w:r>
              <w:t>Número de</w:t>
            </w:r>
          </w:p>
          <w:p w:rsidR="00896B55" w:rsidP="00D27E10" w:rsidRDefault="00896B55" w14:paraId="2407DA39" wp14:textId="77777777">
            <w:pPr>
              <w:jc w:val="center"/>
            </w:pPr>
            <w:r>
              <w:t>Vacantes</w:t>
            </w:r>
          </w:p>
        </w:tc>
      </w:tr>
      <w:tr xmlns:wp14="http://schemas.microsoft.com/office/word/2010/wordml" w:rsidR="00967999" w:rsidTr="365A9187" w14:paraId="395C23A4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049F31CB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2C33017F" wp14:textId="77777777">
            <w:r w:rsidRPr="00967999">
              <w:t xml:space="preserve">Cartagena 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1CAB8EC6" wp14:textId="77777777">
            <w:r w:rsidRPr="00967999">
              <w:t xml:space="preserve">Juzgado Séptimo Penal Municipal 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389EF23D" wp14:textId="77777777">
            <w:pPr>
              <w:jc w:val="center"/>
            </w:pPr>
            <w:r>
              <w:t xml:space="preserve"> </w:t>
            </w:r>
            <w:r w:rsidRPr="00967999">
              <w:t>1*</w:t>
            </w:r>
          </w:p>
        </w:tc>
      </w:tr>
      <w:tr xmlns:wp14="http://schemas.microsoft.com/office/word/2010/wordml" w:rsidR="00967999" w:rsidTr="365A9187" w14:paraId="2AED69E6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53128261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31A34DA4" wp14:textId="77777777">
            <w:r w:rsidRPr="00967999">
              <w:t>Cartagena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1FDA5B45" wp14:textId="77777777">
            <w:r w:rsidRPr="00967999">
              <w:t>Juzgado Catorce Civil  Municipal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649841BE" wp14:textId="77777777">
            <w:pPr>
              <w:jc w:val="center"/>
            </w:pPr>
            <w:r w:rsidRPr="00967999">
              <w:t>1</w:t>
            </w:r>
          </w:p>
        </w:tc>
      </w:tr>
      <w:tr xmlns:wp14="http://schemas.microsoft.com/office/word/2010/wordml" w:rsidR="00967999" w:rsidTr="365A9187" w14:paraId="7C8ECF51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62486C05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245C645C" wp14:textId="77777777">
            <w:r w:rsidRPr="00967999">
              <w:t>Cartagena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0F4A9702" wp14:textId="77777777">
            <w:r w:rsidRPr="00967999">
              <w:t>Juzgado Quince Civil  Municipal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56B20A0C" wp14:textId="77777777">
            <w:pPr>
              <w:jc w:val="center"/>
            </w:pPr>
            <w:r w:rsidRPr="00967999">
              <w:t>1</w:t>
            </w:r>
          </w:p>
        </w:tc>
      </w:tr>
      <w:tr xmlns:wp14="http://schemas.microsoft.com/office/word/2010/wordml" w:rsidR="00967999" w:rsidTr="365A9187" w14:paraId="689893E8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4101652C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0D3C7B4B" wp14:textId="77777777">
            <w:r w:rsidRPr="00967999">
              <w:t>Cartagena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3B16DA14" wp14:textId="77777777">
            <w:r w:rsidRPr="00967999">
              <w:t>Juzgado Dieciséis Civil  Municipal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249FAAB8" wp14:textId="77777777">
            <w:pPr>
              <w:jc w:val="center"/>
            </w:pPr>
            <w:r w:rsidRPr="00967999">
              <w:t>1</w:t>
            </w:r>
          </w:p>
        </w:tc>
      </w:tr>
      <w:tr xmlns:wp14="http://schemas.microsoft.com/office/word/2010/wordml" w:rsidR="00967999" w:rsidTr="365A9187" w14:paraId="6C8A56DB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4B99056E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290607C7" wp14:textId="77777777">
            <w:r w:rsidRPr="00967999">
              <w:t>Cartagena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787ABE7E" wp14:textId="77777777">
            <w:r w:rsidRPr="00967999">
              <w:t>Juzgado Diecisiete Civil  Municipal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19F14E3C" wp14:textId="77777777">
            <w:pPr>
              <w:jc w:val="center"/>
            </w:pPr>
            <w:r w:rsidRPr="00967999">
              <w:t>1</w:t>
            </w:r>
          </w:p>
        </w:tc>
      </w:tr>
      <w:tr xmlns:wp14="http://schemas.microsoft.com/office/word/2010/wordml" w:rsidR="00967999" w:rsidTr="365A9187" w14:paraId="3EEEA404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1299C43A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6C7341E6" wp14:textId="77777777">
            <w:r w:rsidRPr="00967999">
              <w:t>Cartagena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02876D9A" wp14:textId="77777777">
            <w:r w:rsidRPr="00967999">
              <w:t xml:space="preserve">Juzgado Primero de Pequeñas Causas y Competencias Múltiples 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065D2414" wp14:textId="77777777">
            <w:pPr>
              <w:jc w:val="center"/>
            </w:pPr>
            <w:r w:rsidRPr="00967999">
              <w:t>1</w:t>
            </w:r>
          </w:p>
        </w:tc>
      </w:tr>
      <w:tr xmlns:wp14="http://schemas.microsoft.com/office/word/2010/wordml" w:rsidR="00967999" w:rsidTr="365A9187" w14:paraId="31EB54B4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4DDBEF00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4DDD9F7F" wp14:textId="77777777">
            <w:r w:rsidRPr="00967999">
              <w:t>Cartagena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3C8A8720" wp14:textId="77777777">
            <w:r w:rsidRPr="00967999">
              <w:t xml:space="preserve">Juzgado Segundo de Pequeñas Causas y Competencias Múltiples 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2E32D521" wp14:textId="77777777">
            <w:pPr>
              <w:jc w:val="center"/>
            </w:pPr>
            <w:r w:rsidRPr="00967999">
              <w:t>1</w:t>
            </w:r>
          </w:p>
        </w:tc>
      </w:tr>
      <w:tr w:rsidR="365A9187" w:rsidTr="365A9187" w14:paraId="75F27DA6">
        <w:tc>
          <w:tcPr>
            <w:tcW w:w="1459" w:type="dxa"/>
            <w:shd w:val="clear" w:color="auto" w:fill="auto"/>
            <w:tcMar/>
          </w:tcPr>
          <w:p w:rsidR="365A9187" w:rsidP="365A9187" w:rsidRDefault="365A9187" w14:paraId="556B5E2F" w14:textId="1AA69575">
            <w:pPr>
              <w:pStyle w:val="Normal"/>
              <w:jc w:val="both"/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auto"/>
            <w:tcMar/>
          </w:tcPr>
          <w:p w:rsidR="71059AF5" w:rsidRDefault="71059AF5" w14:paraId="7267F7EA">
            <w:r w:rsidR="71059AF5">
              <w:rPr/>
              <w:t>Cartagena</w:t>
            </w:r>
          </w:p>
          <w:p w:rsidR="365A9187" w:rsidP="365A9187" w:rsidRDefault="365A9187" w14:paraId="44D0DC88" w14:textId="5DD99F2E">
            <w:pPr>
              <w:pStyle w:val="Normal"/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920" w:type="dxa"/>
            <w:shd w:val="clear" w:color="auto" w:fill="auto"/>
            <w:tcMar/>
          </w:tcPr>
          <w:p w:rsidR="71059AF5" w:rsidRDefault="71059AF5" w14:paraId="79F66B08" w14:textId="30281509">
            <w:r w:rsidR="71059AF5">
              <w:rPr/>
              <w:t>Juzgado Tercero de Pequeñas Causas y Competencias Múltiples</w:t>
            </w:r>
          </w:p>
          <w:p w:rsidR="365A9187" w:rsidP="365A9187" w:rsidRDefault="365A9187" w14:paraId="7C20BCE3" w14:textId="42BF6F56">
            <w:pPr>
              <w:pStyle w:val="Normal"/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tcMar/>
          </w:tcPr>
          <w:p w:rsidR="71059AF5" w:rsidP="365A9187" w:rsidRDefault="71059AF5" w14:paraId="62325227" w14:textId="7A5DA7EF"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</w:rPr>
            </w:pPr>
            <w:r w:rsidRPr="365A9187" w:rsidR="71059AF5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</w:rPr>
              <w:t>1</w:t>
            </w:r>
          </w:p>
        </w:tc>
      </w:tr>
      <w:tr xmlns:wp14="http://schemas.microsoft.com/office/word/2010/wordml" w:rsidR="00967999" w:rsidTr="365A9187" w14:paraId="669DA7E1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3461D779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18017154" wp14:textId="77777777">
            <w:r w:rsidRPr="00967999">
              <w:t>Cartagena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3CB0809A" wp14:textId="77777777">
            <w:r w:rsidRPr="00967999">
              <w:t xml:space="preserve">Juzgado Cuarto de Pequeñas Causas y Competencias Múltiples 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0C50080F" wp14:textId="77777777">
            <w:pPr>
              <w:jc w:val="center"/>
            </w:pPr>
            <w:r w:rsidRPr="00967999">
              <w:t>1</w:t>
            </w:r>
          </w:p>
        </w:tc>
      </w:tr>
      <w:tr xmlns:wp14="http://schemas.microsoft.com/office/word/2010/wordml" w:rsidR="00967999" w:rsidTr="365A9187" w14:paraId="5E5AA11D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3CF2D8B6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4BB400A8" wp14:textId="77777777">
            <w:r w:rsidRPr="00967999">
              <w:t>Cartagena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6FF68F1E" wp14:textId="77777777">
            <w:r w:rsidRPr="00967999">
              <w:t xml:space="preserve">Juzgado Quinto de Pequeñas Causas y Competencias Múltiples 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050B3AD0" wp14:textId="77777777">
            <w:pPr>
              <w:jc w:val="center"/>
            </w:pPr>
            <w:r w:rsidRPr="00967999">
              <w:t>1</w:t>
            </w:r>
          </w:p>
        </w:tc>
      </w:tr>
      <w:tr xmlns:wp14="http://schemas.microsoft.com/office/word/2010/wordml" w:rsidR="00967999" w:rsidTr="365A9187" w14:paraId="529758D9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0FB78278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4903A94E" wp14:textId="77777777">
            <w:r w:rsidRPr="00967999">
              <w:t>Cartagena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3724AF27" wp14:textId="77777777">
            <w:r w:rsidRPr="00967999">
              <w:t xml:space="preserve">Juzgado Sexto de Pequeñas Causas y Competencias Múltiples 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6B965A47" wp14:textId="77777777">
            <w:pPr>
              <w:jc w:val="center"/>
            </w:pPr>
            <w:r w:rsidRPr="00967999">
              <w:t>1</w:t>
            </w:r>
          </w:p>
        </w:tc>
      </w:tr>
      <w:tr xmlns:wp14="http://schemas.microsoft.com/office/word/2010/wordml" w:rsidR="00967999" w:rsidTr="365A9187" w14:paraId="304BF429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1FC39945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5E3DE7FD" wp14:textId="77777777">
            <w:r w:rsidRPr="00967999">
              <w:t xml:space="preserve">Cartagena 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631D2B64" wp14:textId="77777777">
            <w:r w:rsidRPr="00967999">
              <w:t xml:space="preserve">Juzgado Primero de Pequeñas Causas Laborales 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511F3AB7" wp14:textId="77777777">
            <w:pPr>
              <w:jc w:val="center"/>
            </w:pPr>
            <w:r w:rsidRPr="00967999">
              <w:t>1</w:t>
            </w:r>
          </w:p>
        </w:tc>
      </w:tr>
      <w:tr xmlns:wp14="http://schemas.microsoft.com/office/word/2010/wordml" w:rsidR="00967999" w:rsidTr="365A9187" w14:paraId="1934359C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0562CB0E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161BF4F8" wp14:textId="77777777">
            <w:r w:rsidRPr="00967999">
              <w:t xml:space="preserve">Cartagena 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625A92F7" wp14:textId="77777777">
            <w:r w:rsidRPr="00967999">
              <w:t xml:space="preserve">Juzgado Tercero de Pequeñas Causas Laborales 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39507054" wp14:textId="77777777">
            <w:pPr>
              <w:jc w:val="center"/>
            </w:pPr>
            <w:r w:rsidRPr="00967999">
              <w:t>1</w:t>
            </w:r>
          </w:p>
        </w:tc>
      </w:tr>
      <w:tr xmlns:wp14="http://schemas.microsoft.com/office/word/2010/wordml" w:rsidR="00967999" w:rsidTr="365A9187" w14:paraId="390DA23A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34CE0A41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1F346922" wp14:textId="77777777">
            <w:r w:rsidRPr="00967999">
              <w:t xml:space="preserve">Cartagena 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5A7C16E5" wp14:textId="77777777">
            <w:r w:rsidRPr="00967999">
              <w:t xml:space="preserve">Juzgado Quinto de Pequeñas Causas Laborales 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0295336A" wp14:textId="77777777">
            <w:pPr>
              <w:jc w:val="center"/>
            </w:pPr>
            <w:r w:rsidRPr="00967999">
              <w:t>1</w:t>
            </w:r>
          </w:p>
        </w:tc>
      </w:tr>
      <w:tr xmlns:wp14="http://schemas.microsoft.com/office/word/2010/wordml" w:rsidR="00967999" w:rsidTr="365A9187" w14:paraId="3EFCB6EC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62EBF3C5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4F72F8B2" wp14:textId="77777777">
            <w:r w:rsidRPr="00967999">
              <w:t>Mompox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3E5FAD6B" wp14:textId="77777777">
            <w:pPr>
              <w:jc w:val="both"/>
            </w:pPr>
            <w:r w:rsidRPr="00967999">
              <w:t>Juzgado Primero Promiscuo Municipal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71CBABF6" wp14:textId="77777777">
            <w:pPr>
              <w:jc w:val="center"/>
            </w:pPr>
            <w:r w:rsidRPr="00967999">
              <w:t>1</w:t>
            </w:r>
          </w:p>
        </w:tc>
      </w:tr>
      <w:tr xmlns:wp14="http://schemas.microsoft.com/office/word/2010/wordml" w:rsidR="00967999" w:rsidTr="365A9187" w14:paraId="275175A8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6D98A12B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72AE8D9E" wp14:textId="77777777">
            <w:r w:rsidRPr="00967999">
              <w:t>Mompox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6E7AF430" wp14:textId="77777777">
            <w:pPr>
              <w:jc w:val="both"/>
            </w:pPr>
            <w:r w:rsidRPr="00967999">
              <w:t>Juzgado Segundo Promiscuo Municipal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6EA80843" wp14:textId="77777777">
            <w:pPr>
              <w:jc w:val="center"/>
            </w:pPr>
            <w:r w:rsidRPr="00967999">
              <w:t>1</w:t>
            </w:r>
          </w:p>
        </w:tc>
      </w:tr>
      <w:tr xmlns:wp14="http://schemas.microsoft.com/office/word/2010/wordml" w:rsidR="00967999" w:rsidTr="365A9187" w14:paraId="6876E89A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2946DB82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2DA09062" wp14:textId="77777777">
            <w:pPr>
              <w:jc w:val="both"/>
            </w:pPr>
            <w:r w:rsidRPr="00967999">
              <w:t>Montecristo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690062A9" wp14:textId="77777777">
            <w:pPr>
              <w:jc w:val="both"/>
            </w:pPr>
            <w:r w:rsidRPr="00967999">
              <w:t>Juzgado Promiscuo Municipal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33A66D29" wp14:textId="77777777">
            <w:pPr>
              <w:jc w:val="center"/>
            </w:pPr>
            <w:r w:rsidRPr="00967999">
              <w:t>1</w:t>
            </w:r>
          </w:p>
        </w:tc>
      </w:tr>
      <w:tr xmlns:wp14="http://schemas.microsoft.com/office/word/2010/wordml" w:rsidR="00967999" w:rsidTr="365A9187" w14:paraId="40A3719C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5997CC1D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2FFA1130" wp14:textId="77777777">
            <w:r w:rsidRPr="00967999">
              <w:t>Morales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15E1CB16" wp14:textId="77777777">
            <w:pPr>
              <w:jc w:val="both"/>
            </w:pPr>
            <w:r w:rsidRPr="00967999">
              <w:t>Juzgado Promiscuo Municipal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6474E532" wp14:textId="77777777">
            <w:pPr>
              <w:jc w:val="center"/>
            </w:pPr>
            <w:r w:rsidRPr="00967999">
              <w:t>1</w:t>
            </w:r>
          </w:p>
        </w:tc>
      </w:tr>
      <w:tr xmlns:wp14="http://schemas.microsoft.com/office/word/2010/wordml" w:rsidR="00967999" w:rsidTr="365A9187" w14:paraId="631F16F8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110FFD37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199ACF60" wp14:textId="77777777">
            <w:pPr>
              <w:jc w:val="both"/>
            </w:pPr>
            <w:r w:rsidRPr="00967999">
              <w:t>Norosí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4EF86210" wp14:textId="77777777">
            <w:pPr>
              <w:jc w:val="both"/>
            </w:pPr>
            <w:r w:rsidRPr="00967999">
              <w:t>Juzgado Promiscuo Municipal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64E14F55" wp14:textId="77777777">
            <w:pPr>
              <w:jc w:val="center"/>
            </w:pPr>
            <w:r w:rsidRPr="00967999">
              <w:t>1</w:t>
            </w:r>
          </w:p>
        </w:tc>
      </w:tr>
      <w:tr xmlns:wp14="http://schemas.microsoft.com/office/word/2010/wordml" w:rsidR="00967999" w:rsidTr="365A9187" w14:paraId="2E924C63" wp14:textId="77777777">
        <w:trPr>
          <w:trHeight w:val="300"/>
        </w:trPr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6B699379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3365123C" wp14:textId="77777777">
            <w:pPr>
              <w:jc w:val="both"/>
            </w:pPr>
            <w:r w:rsidRPr="00967999">
              <w:t>Rio Viejo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0A366C2D" wp14:textId="77777777">
            <w:pPr>
              <w:jc w:val="both"/>
            </w:pPr>
            <w:r w:rsidRPr="00967999">
              <w:t>Juzgado Promiscuo Municipal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30470A0D" wp14:textId="77777777">
            <w:pPr>
              <w:jc w:val="center"/>
            </w:pPr>
            <w:r w:rsidRPr="00967999">
              <w:t>1</w:t>
            </w:r>
          </w:p>
        </w:tc>
      </w:tr>
      <w:tr xmlns:wp14="http://schemas.microsoft.com/office/word/2010/wordml" w:rsidR="00967999" w:rsidTr="365A9187" w14:paraId="40289477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3FE9F23F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535A694D" wp14:textId="77777777">
            <w:pPr>
              <w:jc w:val="both"/>
            </w:pPr>
            <w:r w:rsidR="00967999">
              <w:rPr/>
              <w:t>San Pablo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32BBC57C" wp14:textId="77777777">
            <w:pPr>
              <w:jc w:val="both"/>
            </w:pPr>
            <w:r w:rsidR="00967999">
              <w:rPr/>
              <w:t>Juzgado Promiscuo Municipal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6B8E35E1" wp14:textId="77777777">
            <w:pPr>
              <w:jc w:val="center"/>
            </w:pPr>
            <w:r w:rsidRPr="00967999">
              <w:t>1</w:t>
            </w:r>
          </w:p>
        </w:tc>
      </w:tr>
      <w:tr xmlns:wp14="http://schemas.microsoft.com/office/word/2010/wordml" w:rsidR="00967999" w:rsidTr="365A9187" w14:paraId="1923E7AE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1F72F646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4B6EF5B1" wp14:textId="77777777">
            <w:pPr>
              <w:jc w:val="both"/>
            </w:pPr>
            <w:r w:rsidRPr="00967999">
              <w:t>Turbaco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468AB2EF" wp14:textId="77777777">
            <w:pPr>
              <w:jc w:val="both"/>
            </w:pPr>
            <w:r w:rsidRPr="00967999">
              <w:t xml:space="preserve">Juzgado Primero Promiscuo Municipal 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4CF4B1BB" wp14:textId="77777777">
            <w:pPr>
              <w:jc w:val="center"/>
            </w:pPr>
            <w:r w:rsidRPr="00967999">
              <w:t>1</w:t>
            </w:r>
          </w:p>
        </w:tc>
      </w:tr>
      <w:tr xmlns:wp14="http://schemas.microsoft.com/office/word/2010/wordml" w:rsidR="00967999" w:rsidTr="365A9187" w14:paraId="2088D2F1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08CE6F91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488FC050" wp14:textId="77777777">
            <w:pPr>
              <w:jc w:val="both"/>
            </w:pPr>
            <w:r w:rsidRPr="00967999">
              <w:t>Turbaco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42FA4B2D" wp14:textId="77777777">
            <w:pPr>
              <w:jc w:val="both"/>
            </w:pPr>
            <w:r w:rsidRPr="00967999">
              <w:t xml:space="preserve">Juzgado Segundo Promiscuo Municipal 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463A60A7" wp14:textId="77777777">
            <w:pPr>
              <w:jc w:val="center"/>
            </w:pPr>
            <w:r w:rsidRPr="00967999">
              <w:t>1</w:t>
            </w:r>
          </w:p>
        </w:tc>
      </w:tr>
      <w:tr xmlns:wp14="http://schemas.microsoft.com/office/word/2010/wordml" w:rsidR="00967999" w:rsidTr="365A9187" w14:paraId="0676CFE5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61CDCEAD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71A416F0" wp14:textId="77777777">
            <w:pPr>
              <w:jc w:val="both"/>
            </w:pPr>
            <w:r w:rsidRPr="00967999">
              <w:t>San Andrés, Isla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18B757DC" wp14:textId="77777777">
            <w:pPr>
              <w:jc w:val="both"/>
            </w:pPr>
            <w:r w:rsidRPr="00967999">
              <w:t xml:space="preserve">Juzgado Primero Civil Municipal  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5290AB12" wp14:textId="77777777">
            <w:pPr>
              <w:jc w:val="center"/>
            </w:pPr>
            <w:r w:rsidRPr="00967999">
              <w:t>1</w:t>
            </w:r>
          </w:p>
        </w:tc>
      </w:tr>
      <w:tr xmlns:wp14="http://schemas.microsoft.com/office/word/2010/wordml" w:rsidR="00967999" w:rsidTr="365A9187" w14:paraId="033A7669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6BB9E253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7E67A158" wp14:textId="77777777">
            <w:pPr>
              <w:jc w:val="both"/>
            </w:pPr>
            <w:r w:rsidRPr="00967999">
              <w:t>San Andrés, Isla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0633256D" wp14:textId="77777777">
            <w:pPr>
              <w:jc w:val="both"/>
              <w:rPr>
                <w:color w:val="auto"/>
              </w:rPr>
            </w:pPr>
            <w:r w:rsidRPr="00967999">
              <w:rPr>
                <w:color w:val="auto"/>
              </w:rPr>
              <w:t xml:space="preserve">Juzgado Tercero Civil Municipal 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3B653F21" wp14:textId="77777777">
            <w:pPr>
              <w:jc w:val="center"/>
            </w:pPr>
            <w:r w:rsidRPr="00967999">
              <w:t>1</w:t>
            </w:r>
          </w:p>
        </w:tc>
      </w:tr>
      <w:tr xmlns:wp14="http://schemas.microsoft.com/office/word/2010/wordml" w:rsidR="00967999" w:rsidTr="365A9187" w14:paraId="72877FFB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23DE523C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681BCE78" wp14:textId="77777777">
            <w:pPr>
              <w:jc w:val="both"/>
            </w:pPr>
            <w:r w:rsidRPr="00967999">
              <w:t>San Andrés, Isla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7C108BAE" wp14:textId="77777777">
            <w:pPr>
              <w:jc w:val="both"/>
            </w:pPr>
            <w:r w:rsidRPr="00967999">
              <w:t>Juzgado de Pequeñas Causas Laborales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4C471D7B" wp14:textId="77777777">
            <w:pPr>
              <w:jc w:val="center"/>
            </w:pPr>
            <w:r w:rsidRPr="00967999">
              <w:t>1</w:t>
            </w:r>
          </w:p>
        </w:tc>
      </w:tr>
      <w:tr xmlns:wp14="http://schemas.microsoft.com/office/word/2010/wordml" w:rsidR="00967999" w:rsidTr="365A9187" w14:paraId="3A4831C1" wp14:textId="77777777">
        <w:tc>
          <w:tcPr>
            <w:tcW w:w="1459" w:type="dxa"/>
            <w:shd w:val="clear" w:color="auto" w:fill="auto"/>
            <w:tcMar/>
          </w:tcPr>
          <w:p w:rsidRPr="00967999" w:rsidR="00967999" w:rsidP="00967999" w:rsidRDefault="00967999" w14:paraId="52E56223" wp14:textId="77777777">
            <w:pPr>
              <w:jc w:val="both"/>
            </w:pPr>
          </w:p>
        </w:tc>
        <w:tc>
          <w:tcPr>
            <w:tcW w:w="1781" w:type="dxa"/>
            <w:shd w:val="clear" w:color="auto" w:fill="auto"/>
            <w:tcMar/>
          </w:tcPr>
          <w:p w:rsidRPr="00967999" w:rsidR="00967999" w:rsidP="00967999" w:rsidRDefault="00967999" w14:paraId="6CD07CE2" wp14:textId="77777777">
            <w:pPr>
              <w:jc w:val="both"/>
            </w:pPr>
            <w:r w:rsidRPr="00967999">
              <w:t>Providencia, Isla</w:t>
            </w:r>
          </w:p>
        </w:tc>
        <w:tc>
          <w:tcPr>
            <w:tcW w:w="4920" w:type="dxa"/>
            <w:shd w:val="clear" w:color="auto" w:fill="auto"/>
            <w:tcMar/>
          </w:tcPr>
          <w:p w:rsidRPr="00967999" w:rsidR="00967999" w:rsidP="00967999" w:rsidRDefault="00967999" w14:paraId="2F3807B2" wp14:textId="77777777">
            <w:pPr>
              <w:jc w:val="both"/>
            </w:pPr>
            <w:r w:rsidRPr="00967999">
              <w:t>Juzgado Promiscuo Municipal</w:t>
            </w:r>
          </w:p>
        </w:tc>
        <w:tc>
          <w:tcPr>
            <w:tcW w:w="979" w:type="dxa"/>
            <w:shd w:val="clear" w:color="auto" w:fill="auto"/>
            <w:tcMar/>
          </w:tcPr>
          <w:p w:rsidRPr="00967999" w:rsidR="00967999" w:rsidP="00967999" w:rsidRDefault="00967999" w14:paraId="6755F7DB" wp14:textId="77777777">
            <w:pPr>
              <w:jc w:val="center"/>
            </w:pPr>
            <w:r w:rsidRPr="00967999">
              <w:t>1</w:t>
            </w:r>
          </w:p>
        </w:tc>
      </w:tr>
    </w:tbl>
    <w:p xmlns:wp14="http://schemas.microsoft.com/office/word/2010/wordml" w:rsidRPr="00846ADF" w:rsidR="00967999" w:rsidP="365A9187" w:rsidRDefault="00967999" w14:paraId="32EA694F" wp14:textId="767DBCCC">
      <w:pPr>
        <w:pStyle w:val="Normal"/>
        <w:ind w:left="360"/>
        <w:jc w:val="both"/>
        <w:rPr>
          <w:sz w:val="18"/>
          <w:szCs w:val="18"/>
        </w:rPr>
      </w:pPr>
      <w:r w:rsidRPr="365A9187" w:rsidR="00967999">
        <w:rPr>
          <w:sz w:val="18"/>
          <w:szCs w:val="18"/>
        </w:rPr>
        <w:t xml:space="preserve"> </w:t>
      </w:r>
    </w:p>
    <w:p xmlns:wp14="http://schemas.microsoft.com/office/word/2010/wordml" w:rsidR="00967999" w:rsidP="00967999" w:rsidRDefault="00967999" w14:paraId="07459315" wp14:textId="77777777">
      <w:pPr>
        <w:ind w:left="360"/>
        <w:jc w:val="both"/>
        <w:rPr>
          <w:sz w:val="18"/>
          <w:szCs w:val="18"/>
        </w:rPr>
      </w:pPr>
    </w:p>
    <w:p xmlns:wp14="http://schemas.microsoft.com/office/word/2010/wordml" w:rsidR="00967999" w:rsidP="00967999" w:rsidRDefault="00967999" w14:paraId="1634289D" wp14:textId="77777777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* Trasladado transitoriamente al Centro de Servicios Judiciales para los Juzgados Penales, por decisión de la seccional en virtud de delegación</w:t>
      </w:r>
    </w:p>
    <w:p xmlns:wp14="http://schemas.microsoft.com/office/word/2010/wordml" w:rsidR="00D43625" w:rsidP="00E24CA7" w:rsidRDefault="00D43625" w14:paraId="6537F28F" wp14:textId="77777777">
      <w:pPr>
        <w:jc w:val="both"/>
        <w:rPr>
          <w:b/>
          <w:sz w:val="18"/>
          <w:szCs w:val="18"/>
        </w:rPr>
      </w:pPr>
    </w:p>
    <w:p xmlns:wp14="http://schemas.microsoft.com/office/word/2010/wordml" w:rsidRPr="00FB2502" w:rsidR="00530F40" w:rsidP="00087052" w:rsidRDefault="00E24CA7" w14:paraId="7A90DFCD" wp14:textId="7777777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E</w:t>
      </w:r>
      <w:r w:rsidRPr="00FB2502" w:rsidR="00C2375A">
        <w:rPr>
          <w:b/>
          <w:sz w:val="20"/>
          <w:szCs w:val="20"/>
        </w:rPr>
        <w:t>STE FORMATO DILIGENCIADO Y SUSCRITO POR EL ASPIRANTE, DEBER</w:t>
      </w:r>
      <w:r w:rsidR="00FB2502">
        <w:rPr>
          <w:b/>
          <w:sz w:val="20"/>
          <w:szCs w:val="20"/>
        </w:rPr>
        <w:t>Á</w:t>
      </w:r>
      <w:r w:rsidRPr="00FB2502" w:rsidR="00C2375A">
        <w:rPr>
          <w:b/>
          <w:sz w:val="20"/>
          <w:szCs w:val="20"/>
        </w:rPr>
        <w:t xml:space="preserve"> ENVIARSE </w:t>
      </w:r>
      <w:r w:rsidR="00116284">
        <w:rPr>
          <w:b/>
          <w:sz w:val="20"/>
          <w:szCs w:val="20"/>
        </w:rPr>
        <w:t>E</w:t>
      </w:r>
      <w:r w:rsidRPr="00FB2502" w:rsidR="00C2375A">
        <w:rPr>
          <w:b/>
          <w:sz w:val="20"/>
          <w:szCs w:val="20"/>
        </w:rPr>
        <w:t xml:space="preserve">XCLUSIVAMENTE </w:t>
      </w:r>
      <w:r w:rsidR="00116284">
        <w:rPr>
          <w:b/>
          <w:sz w:val="20"/>
          <w:szCs w:val="20"/>
        </w:rPr>
        <w:t>A TRAVÉS DEL CORREO ELECTRÓNICO</w:t>
      </w:r>
      <w:r w:rsidRPr="00FB2502" w:rsidR="00530F40">
        <w:rPr>
          <w:b/>
          <w:sz w:val="20"/>
          <w:szCs w:val="20"/>
        </w:rPr>
        <w:t xml:space="preserve">: </w:t>
      </w:r>
      <w:hyperlink w:history="1" r:id="rId11">
        <w:hyperlink w:history="1" r:id="rId12">
          <w:r w:rsidRPr="00FB2502" w:rsidR="00EF4CFB">
            <w:rPr>
              <w:rStyle w:val="Hipervnculo"/>
              <w:sz w:val="20"/>
              <w:szCs w:val="20"/>
            </w:rPr>
            <w:t>consecbol@cendoj.ramajudicial.gov.co</w:t>
          </w:r>
        </w:hyperlink>
        <w:r w:rsidRPr="00FB2502" w:rsidR="00EF4CFB">
          <w:rPr>
            <w:sz w:val="20"/>
            <w:szCs w:val="20"/>
          </w:rPr>
          <w:t xml:space="preserve"> </w:t>
        </w:r>
      </w:hyperlink>
      <w:r w:rsidRPr="00FB2502" w:rsidR="00530F40">
        <w:rPr>
          <w:sz w:val="20"/>
          <w:szCs w:val="20"/>
        </w:rPr>
        <w:t xml:space="preserve"> </w:t>
      </w:r>
    </w:p>
    <w:p xmlns:wp14="http://schemas.microsoft.com/office/word/2010/wordml" w:rsidRPr="00FB2502" w:rsidR="00087052" w:rsidP="00087052" w:rsidRDefault="00087052" w14:paraId="6DFB9E20" wp14:textId="77777777">
      <w:pPr>
        <w:ind w:hanging="345"/>
        <w:jc w:val="both"/>
        <w:rPr>
          <w:sz w:val="20"/>
          <w:szCs w:val="20"/>
        </w:rPr>
      </w:pPr>
    </w:p>
    <w:p xmlns:wp14="http://schemas.microsoft.com/office/word/2010/wordml" w:rsidRPr="00FB2502" w:rsidR="00087052" w:rsidP="00D272C7" w:rsidRDefault="00087052" w14:paraId="4BF6CE74" wp14:textId="77777777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Manifiesto bajo la gravedad del juramento </w:t>
      </w:r>
      <w:r w:rsidRPr="00FB2502" w:rsidR="00116284">
        <w:rPr>
          <w:b/>
          <w:sz w:val="20"/>
          <w:szCs w:val="20"/>
        </w:rPr>
        <w:t>que,</w:t>
      </w:r>
      <w:r w:rsidRPr="00FB2502">
        <w:rPr>
          <w:b/>
          <w:sz w:val="20"/>
          <w:szCs w:val="20"/>
        </w:rPr>
        <w:t xml:space="preserve"> hasta la fecha, en virtud de los procesos de selecc</w:t>
      </w:r>
      <w:r w:rsidRPr="00FB2502" w:rsidR="007B366D">
        <w:rPr>
          <w:b/>
          <w:sz w:val="20"/>
          <w:szCs w:val="20"/>
        </w:rPr>
        <w:t>ión de la referencia, no he toma</w:t>
      </w:r>
      <w:r w:rsidRPr="00FB2502">
        <w:rPr>
          <w:b/>
          <w:sz w:val="20"/>
          <w:szCs w:val="20"/>
        </w:rPr>
        <w:t xml:space="preserve">do posesión en propiedad en un cargo de la </w:t>
      </w:r>
      <w:r w:rsidRPr="00FB2502" w:rsidR="00C94A57">
        <w:rPr>
          <w:b/>
          <w:sz w:val="20"/>
          <w:szCs w:val="20"/>
        </w:rPr>
        <w:t>misma categoría</w:t>
      </w:r>
      <w:r w:rsidRPr="00FB2502">
        <w:rPr>
          <w:b/>
          <w:sz w:val="20"/>
          <w:szCs w:val="20"/>
        </w:rPr>
        <w:t xml:space="preserve"> para el (los) cual(es) estoy optando en el presente</w:t>
      </w:r>
      <w:r w:rsidRPr="00FB2502" w:rsidR="007B366D">
        <w:rPr>
          <w:b/>
          <w:sz w:val="20"/>
          <w:szCs w:val="20"/>
        </w:rPr>
        <w:t xml:space="preserve"> formulario</w:t>
      </w:r>
      <w:r w:rsidRPr="00FB2502">
        <w:rPr>
          <w:b/>
          <w:sz w:val="20"/>
          <w:szCs w:val="20"/>
        </w:rPr>
        <w:t>.</w:t>
      </w:r>
      <w:r w:rsidRPr="00FB2502" w:rsidR="00C2375A">
        <w:rPr>
          <w:sz w:val="20"/>
          <w:szCs w:val="20"/>
        </w:rPr>
        <w:t xml:space="preserve"> </w:t>
      </w:r>
    </w:p>
    <w:p xmlns:wp14="http://schemas.microsoft.com/office/word/2010/wordml" w:rsidRPr="00FB2502" w:rsidR="00D14A5D" w:rsidP="00D14A5D" w:rsidRDefault="00D14A5D" w14:paraId="70DF9E56" wp14:textId="77777777">
      <w:pPr>
        <w:jc w:val="both"/>
        <w:rPr>
          <w:sz w:val="20"/>
          <w:szCs w:val="20"/>
        </w:rPr>
      </w:pPr>
    </w:p>
    <w:p xmlns:wp14="http://schemas.microsoft.com/office/word/2010/wordml" w:rsidRPr="00FB2502" w:rsidR="00D14A5D" w:rsidP="00D14A5D" w:rsidRDefault="00D14A5D" w14:paraId="02C09BB3" wp14:textId="77777777">
      <w:pPr>
        <w:jc w:val="both"/>
        <w:rPr>
          <w:b/>
          <w:sz w:val="20"/>
          <w:szCs w:val="20"/>
        </w:rPr>
      </w:pPr>
      <w:r w:rsidRPr="00FB2502">
        <w:rPr>
          <w:b/>
          <w:sz w:val="20"/>
          <w:szCs w:val="20"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xmlns:wp14="http://schemas.microsoft.com/office/word/2010/wordml" w:rsidRPr="00FB2502" w:rsidR="00087052" w:rsidP="00D023FB" w:rsidRDefault="00087052" w14:paraId="44E871BC" wp14:textId="77777777">
      <w:pPr>
        <w:tabs>
          <w:tab w:val="left" w:pos="1935"/>
        </w:tabs>
        <w:jc w:val="both"/>
        <w:rPr>
          <w:sz w:val="20"/>
          <w:szCs w:val="20"/>
        </w:rPr>
      </w:pPr>
    </w:p>
    <w:p xmlns:wp14="http://schemas.microsoft.com/office/word/2010/wordml" w:rsidRPr="00FB2502" w:rsidR="00087052" w:rsidP="00087052" w:rsidRDefault="00087052" w14:paraId="209C511F" wp14:textId="77777777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Firma 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>_______________________________________________________</w:t>
      </w:r>
    </w:p>
    <w:p xmlns:wp14="http://schemas.microsoft.com/office/word/2010/wordml" w:rsidRPr="00FB2502" w:rsidR="00087052" w:rsidP="00087052" w:rsidRDefault="00087052" w14:paraId="144A5D23" wp14:textId="77777777">
      <w:pPr>
        <w:jc w:val="both"/>
        <w:rPr>
          <w:sz w:val="20"/>
          <w:szCs w:val="20"/>
        </w:rPr>
      </w:pPr>
    </w:p>
    <w:p xmlns:wp14="http://schemas.microsoft.com/office/word/2010/wordml" w:rsidRPr="00FB2502" w:rsidR="00087052" w:rsidP="00087052" w:rsidRDefault="00087052" w14:paraId="738610EB" wp14:textId="77777777">
      <w:pPr>
        <w:jc w:val="both"/>
        <w:rPr>
          <w:sz w:val="20"/>
          <w:szCs w:val="20"/>
        </w:rPr>
      </w:pPr>
    </w:p>
    <w:p xmlns:wp14="http://schemas.microsoft.com/office/word/2010/wordml" w:rsidRPr="00FB2502" w:rsidR="00087052" w:rsidP="00087052" w:rsidRDefault="00087052" w14:paraId="09068071" wp14:textId="77777777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Ciudad y fecha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>_______________________________________________________</w:t>
      </w:r>
    </w:p>
    <w:sectPr w:rsidRPr="00FB2502" w:rsidR="00087052" w:rsidSect="00C2375A">
      <w:pgSz w:w="12242" w:h="18722" w:orient="portrait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83AA1" w:rsidP="009D09E9" w:rsidRDefault="00683AA1" w14:paraId="3B7B4B86" wp14:textId="77777777">
      <w:r>
        <w:separator/>
      </w:r>
    </w:p>
  </w:endnote>
  <w:endnote w:type="continuationSeparator" w:id="0">
    <w:p xmlns:wp14="http://schemas.microsoft.com/office/word/2010/wordml" w:rsidR="00683AA1" w:rsidP="009D09E9" w:rsidRDefault="00683AA1" w14:paraId="3A0FF5F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83AA1" w:rsidP="009D09E9" w:rsidRDefault="00683AA1" w14:paraId="637805D2" wp14:textId="77777777">
      <w:r>
        <w:separator/>
      </w:r>
    </w:p>
  </w:footnote>
  <w:footnote w:type="continuationSeparator" w:id="0">
    <w:p xmlns:wp14="http://schemas.microsoft.com/office/word/2010/wordml" w:rsidR="00683AA1" w:rsidP="009D09E9" w:rsidRDefault="00683AA1" w14:paraId="463F29E8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hint="default" w:ascii="Arial" w:hAnsi="Arial" w:eastAsia="Times New Roman" w:cs="Arial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228C"/>
    <w:rsid w:val="0003299F"/>
    <w:rsid w:val="00032F54"/>
    <w:rsid w:val="00033777"/>
    <w:rsid w:val="00033D1F"/>
    <w:rsid w:val="00034517"/>
    <w:rsid w:val="000359B0"/>
    <w:rsid w:val="00035A4A"/>
    <w:rsid w:val="00035ACC"/>
    <w:rsid w:val="0003629C"/>
    <w:rsid w:val="00037802"/>
    <w:rsid w:val="000414C6"/>
    <w:rsid w:val="00042299"/>
    <w:rsid w:val="0004237F"/>
    <w:rsid w:val="0004469A"/>
    <w:rsid w:val="00044A32"/>
    <w:rsid w:val="00044AE0"/>
    <w:rsid w:val="000459F0"/>
    <w:rsid w:val="00046EDB"/>
    <w:rsid w:val="00047262"/>
    <w:rsid w:val="000479A9"/>
    <w:rsid w:val="00050175"/>
    <w:rsid w:val="00050AA9"/>
    <w:rsid w:val="00050CD9"/>
    <w:rsid w:val="00051117"/>
    <w:rsid w:val="0005146B"/>
    <w:rsid w:val="00051DD9"/>
    <w:rsid w:val="00053033"/>
    <w:rsid w:val="00053954"/>
    <w:rsid w:val="000539EE"/>
    <w:rsid w:val="000543BE"/>
    <w:rsid w:val="000544EE"/>
    <w:rsid w:val="000546E6"/>
    <w:rsid w:val="0005470E"/>
    <w:rsid w:val="000552B0"/>
    <w:rsid w:val="000565C6"/>
    <w:rsid w:val="00057558"/>
    <w:rsid w:val="00060215"/>
    <w:rsid w:val="000615E2"/>
    <w:rsid w:val="000619C8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782"/>
    <w:rsid w:val="00071300"/>
    <w:rsid w:val="00071498"/>
    <w:rsid w:val="0007332D"/>
    <w:rsid w:val="00074034"/>
    <w:rsid w:val="00074A82"/>
    <w:rsid w:val="00075396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9DB"/>
    <w:rsid w:val="00083BB6"/>
    <w:rsid w:val="00084706"/>
    <w:rsid w:val="0008499D"/>
    <w:rsid w:val="000852AE"/>
    <w:rsid w:val="00085EBC"/>
    <w:rsid w:val="00086ED4"/>
    <w:rsid w:val="00087052"/>
    <w:rsid w:val="000872AE"/>
    <w:rsid w:val="000879C4"/>
    <w:rsid w:val="00090479"/>
    <w:rsid w:val="00090715"/>
    <w:rsid w:val="00091BD8"/>
    <w:rsid w:val="00091E39"/>
    <w:rsid w:val="00092DF1"/>
    <w:rsid w:val="0009383C"/>
    <w:rsid w:val="000939D7"/>
    <w:rsid w:val="00093F11"/>
    <w:rsid w:val="00093FC6"/>
    <w:rsid w:val="0009414D"/>
    <w:rsid w:val="00094305"/>
    <w:rsid w:val="00095501"/>
    <w:rsid w:val="0009667C"/>
    <w:rsid w:val="000976D2"/>
    <w:rsid w:val="000A0295"/>
    <w:rsid w:val="000A06C3"/>
    <w:rsid w:val="000A1250"/>
    <w:rsid w:val="000A1BBA"/>
    <w:rsid w:val="000A1EE7"/>
    <w:rsid w:val="000A271F"/>
    <w:rsid w:val="000A3660"/>
    <w:rsid w:val="000A3686"/>
    <w:rsid w:val="000A3CEE"/>
    <w:rsid w:val="000A4644"/>
    <w:rsid w:val="000A4908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4B8A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339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2A0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5B49"/>
    <w:rsid w:val="000E5C74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EE8"/>
    <w:rsid w:val="000F5856"/>
    <w:rsid w:val="000F5989"/>
    <w:rsid w:val="000F6701"/>
    <w:rsid w:val="000F717F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1C3"/>
    <w:rsid w:val="00111C8F"/>
    <w:rsid w:val="00112FF4"/>
    <w:rsid w:val="00113A1E"/>
    <w:rsid w:val="00113ED4"/>
    <w:rsid w:val="00113F27"/>
    <w:rsid w:val="001149E6"/>
    <w:rsid w:val="00115E29"/>
    <w:rsid w:val="00116207"/>
    <w:rsid w:val="00116284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970"/>
    <w:rsid w:val="00126ABD"/>
    <w:rsid w:val="00127806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50A"/>
    <w:rsid w:val="001479CA"/>
    <w:rsid w:val="001503F8"/>
    <w:rsid w:val="0015082A"/>
    <w:rsid w:val="00151277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56F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74"/>
    <w:rsid w:val="001732D1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39B"/>
    <w:rsid w:val="001858BC"/>
    <w:rsid w:val="001865C9"/>
    <w:rsid w:val="00187D2B"/>
    <w:rsid w:val="00187DB5"/>
    <w:rsid w:val="00187DC2"/>
    <w:rsid w:val="0019057E"/>
    <w:rsid w:val="00190783"/>
    <w:rsid w:val="00190D6C"/>
    <w:rsid w:val="00190E46"/>
    <w:rsid w:val="00190F2B"/>
    <w:rsid w:val="0019230B"/>
    <w:rsid w:val="001925FF"/>
    <w:rsid w:val="0019275C"/>
    <w:rsid w:val="001936E8"/>
    <w:rsid w:val="001939A9"/>
    <w:rsid w:val="00193E42"/>
    <w:rsid w:val="001945A7"/>
    <w:rsid w:val="001945EC"/>
    <w:rsid w:val="00194818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3C4B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C11"/>
    <w:rsid w:val="001B0D47"/>
    <w:rsid w:val="001B1DA6"/>
    <w:rsid w:val="001B1F28"/>
    <w:rsid w:val="001B2062"/>
    <w:rsid w:val="001B23B6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0DB6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74"/>
    <w:rsid w:val="001E1E9E"/>
    <w:rsid w:val="001E3142"/>
    <w:rsid w:val="001E35C6"/>
    <w:rsid w:val="001E3CF2"/>
    <w:rsid w:val="001E402A"/>
    <w:rsid w:val="001E59A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18D"/>
    <w:rsid w:val="001F4A21"/>
    <w:rsid w:val="001F4BBF"/>
    <w:rsid w:val="001F4F7A"/>
    <w:rsid w:val="001F5CBA"/>
    <w:rsid w:val="001F5CBD"/>
    <w:rsid w:val="001F621C"/>
    <w:rsid w:val="001F7795"/>
    <w:rsid w:val="00200005"/>
    <w:rsid w:val="00200693"/>
    <w:rsid w:val="002008D2"/>
    <w:rsid w:val="00200ED1"/>
    <w:rsid w:val="0020114F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60C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4182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2E9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1E34"/>
    <w:rsid w:val="0024232D"/>
    <w:rsid w:val="0024312C"/>
    <w:rsid w:val="0024341F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5C7"/>
    <w:rsid w:val="00263894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1A55"/>
    <w:rsid w:val="00272158"/>
    <w:rsid w:val="002725BC"/>
    <w:rsid w:val="00272B40"/>
    <w:rsid w:val="00273634"/>
    <w:rsid w:val="002739AB"/>
    <w:rsid w:val="00274192"/>
    <w:rsid w:val="0027430E"/>
    <w:rsid w:val="0027498A"/>
    <w:rsid w:val="00274E2F"/>
    <w:rsid w:val="00275137"/>
    <w:rsid w:val="00275359"/>
    <w:rsid w:val="002755A5"/>
    <w:rsid w:val="00275B7C"/>
    <w:rsid w:val="002765B0"/>
    <w:rsid w:val="00276CFF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29D"/>
    <w:rsid w:val="00286F29"/>
    <w:rsid w:val="0029027B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A57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79"/>
    <w:rsid w:val="002A6F4C"/>
    <w:rsid w:val="002A7A36"/>
    <w:rsid w:val="002A7FE3"/>
    <w:rsid w:val="002B012B"/>
    <w:rsid w:val="002B11C7"/>
    <w:rsid w:val="002B1BD3"/>
    <w:rsid w:val="002B1F10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1855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0C3C"/>
    <w:rsid w:val="002D0E99"/>
    <w:rsid w:val="002D27B8"/>
    <w:rsid w:val="002D280C"/>
    <w:rsid w:val="002D2C25"/>
    <w:rsid w:val="002D2DF7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87B"/>
    <w:rsid w:val="002E3E37"/>
    <w:rsid w:val="002E4084"/>
    <w:rsid w:val="002E4436"/>
    <w:rsid w:val="002E462C"/>
    <w:rsid w:val="002E5038"/>
    <w:rsid w:val="002E533A"/>
    <w:rsid w:val="002E56F5"/>
    <w:rsid w:val="002E5A3E"/>
    <w:rsid w:val="002E5F49"/>
    <w:rsid w:val="002E6629"/>
    <w:rsid w:val="002E6F32"/>
    <w:rsid w:val="002E7813"/>
    <w:rsid w:val="002E7CEC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5CDD"/>
    <w:rsid w:val="002F6D40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40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3D1"/>
    <w:rsid w:val="00332BAF"/>
    <w:rsid w:val="00332DC9"/>
    <w:rsid w:val="003331D2"/>
    <w:rsid w:val="003334BD"/>
    <w:rsid w:val="003338B3"/>
    <w:rsid w:val="00334801"/>
    <w:rsid w:val="0033512F"/>
    <w:rsid w:val="003353E4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36C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5FC7"/>
    <w:rsid w:val="0035621E"/>
    <w:rsid w:val="003566D4"/>
    <w:rsid w:val="003566EC"/>
    <w:rsid w:val="003568B6"/>
    <w:rsid w:val="003569FE"/>
    <w:rsid w:val="00356BA5"/>
    <w:rsid w:val="00356C77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533E"/>
    <w:rsid w:val="00385676"/>
    <w:rsid w:val="003857AA"/>
    <w:rsid w:val="003857D8"/>
    <w:rsid w:val="003858A6"/>
    <w:rsid w:val="0038603B"/>
    <w:rsid w:val="00386092"/>
    <w:rsid w:val="003864C3"/>
    <w:rsid w:val="00386CA1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1BE3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18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1B3"/>
    <w:rsid w:val="003E1719"/>
    <w:rsid w:val="003E2B7E"/>
    <w:rsid w:val="003E2E6A"/>
    <w:rsid w:val="003E33A8"/>
    <w:rsid w:val="003E3568"/>
    <w:rsid w:val="003E3A86"/>
    <w:rsid w:val="003E4635"/>
    <w:rsid w:val="003E6097"/>
    <w:rsid w:val="003E688A"/>
    <w:rsid w:val="003E6917"/>
    <w:rsid w:val="003E729D"/>
    <w:rsid w:val="003E797D"/>
    <w:rsid w:val="003E7FCC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2B1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A42"/>
    <w:rsid w:val="00411A77"/>
    <w:rsid w:val="0041282B"/>
    <w:rsid w:val="00413902"/>
    <w:rsid w:val="00413DE4"/>
    <w:rsid w:val="00414094"/>
    <w:rsid w:val="004145C2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0D7"/>
    <w:rsid w:val="004321EF"/>
    <w:rsid w:val="004338F9"/>
    <w:rsid w:val="00433A71"/>
    <w:rsid w:val="00433BC3"/>
    <w:rsid w:val="00434467"/>
    <w:rsid w:val="0043495D"/>
    <w:rsid w:val="00434F3F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356"/>
    <w:rsid w:val="00456A57"/>
    <w:rsid w:val="00456B1B"/>
    <w:rsid w:val="0045795B"/>
    <w:rsid w:val="004602F8"/>
    <w:rsid w:val="00460F0E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412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58E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AA7"/>
    <w:rsid w:val="00487B49"/>
    <w:rsid w:val="00487E3A"/>
    <w:rsid w:val="00490CEA"/>
    <w:rsid w:val="00490DF3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7EB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42E0"/>
    <w:rsid w:val="004A4ACF"/>
    <w:rsid w:val="004A572C"/>
    <w:rsid w:val="004A5C93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C4E"/>
    <w:rsid w:val="004C5E70"/>
    <w:rsid w:val="004C632E"/>
    <w:rsid w:val="004C6D59"/>
    <w:rsid w:val="004C7700"/>
    <w:rsid w:val="004C7B1B"/>
    <w:rsid w:val="004D0347"/>
    <w:rsid w:val="004D1347"/>
    <w:rsid w:val="004D1445"/>
    <w:rsid w:val="004D1F2A"/>
    <w:rsid w:val="004D241E"/>
    <w:rsid w:val="004D26E1"/>
    <w:rsid w:val="004D2972"/>
    <w:rsid w:val="004D2BDD"/>
    <w:rsid w:val="004D2C54"/>
    <w:rsid w:val="004D355E"/>
    <w:rsid w:val="004D3641"/>
    <w:rsid w:val="004D37C5"/>
    <w:rsid w:val="004D3C24"/>
    <w:rsid w:val="004D3DA3"/>
    <w:rsid w:val="004D470B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8E0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F73"/>
    <w:rsid w:val="0052022B"/>
    <w:rsid w:val="005206C2"/>
    <w:rsid w:val="00520C10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27FF3"/>
    <w:rsid w:val="0053023D"/>
    <w:rsid w:val="00530316"/>
    <w:rsid w:val="00530974"/>
    <w:rsid w:val="00530F40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2083"/>
    <w:rsid w:val="0054310D"/>
    <w:rsid w:val="005435F0"/>
    <w:rsid w:val="00543E13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D47"/>
    <w:rsid w:val="00553E74"/>
    <w:rsid w:val="00553F78"/>
    <w:rsid w:val="005540DC"/>
    <w:rsid w:val="0055443F"/>
    <w:rsid w:val="005553D0"/>
    <w:rsid w:val="00555EAF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6EEC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4CE8"/>
    <w:rsid w:val="00595196"/>
    <w:rsid w:val="00595775"/>
    <w:rsid w:val="00595A1F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5FC"/>
    <w:rsid w:val="005D66C6"/>
    <w:rsid w:val="005D69F8"/>
    <w:rsid w:val="005D6D03"/>
    <w:rsid w:val="005D6F25"/>
    <w:rsid w:val="005D71F0"/>
    <w:rsid w:val="005D729A"/>
    <w:rsid w:val="005D757D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493F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C8A"/>
    <w:rsid w:val="005F1262"/>
    <w:rsid w:val="005F1654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6BE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5D81"/>
    <w:rsid w:val="006167C6"/>
    <w:rsid w:val="00617C28"/>
    <w:rsid w:val="00617DAE"/>
    <w:rsid w:val="0062037D"/>
    <w:rsid w:val="00620CEF"/>
    <w:rsid w:val="00620F32"/>
    <w:rsid w:val="00621A21"/>
    <w:rsid w:val="00621AB2"/>
    <w:rsid w:val="00621EE4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2E3"/>
    <w:rsid w:val="00635BFE"/>
    <w:rsid w:val="006361EF"/>
    <w:rsid w:val="00636411"/>
    <w:rsid w:val="00636B53"/>
    <w:rsid w:val="00636C4C"/>
    <w:rsid w:val="006372C4"/>
    <w:rsid w:val="0063740F"/>
    <w:rsid w:val="0064025A"/>
    <w:rsid w:val="00640E7B"/>
    <w:rsid w:val="00640F90"/>
    <w:rsid w:val="006427BF"/>
    <w:rsid w:val="00643432"/>
    <w:rsid w:val="006439C1"/>
    <w:rsid w:val="00643BE2"/>
    <w:rsid w:val="00644135"/>
    <w:rsid w:val="0064435D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601"/>
    <w:rsid w:val="00651BDF"/>
    <w:rsid w:val="00651DEF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1ECC"/>
    <w:rsid w:val="00671F0F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432"/>
    <w:rsid w:val="006815F3"/>
    <w:rsid w:val="00682003"/>
    <w:rsid w:val="00682E36"/>
    <w:rsid w:val="00682F43"/>
    <w:rsid w:val="0068334F"/>
    <w:rsid w:val="006833E3"/>
    <w:rsid w:val="00683AA1"/>
    <w:rsid w:val="00683B05"/>
    <w:rsid w:val="00683DDA"/>
    <w:rsid w:val="00685958"/>
    <w:rsid w:val="006862FB"/>
    <w:rsid w:val="00686557"/>
    <w:rsid w:val="00686693"/>
    <w:rsid w:val="00687E15"/>
    <w:rsid w:val="00690365"/>
    <w:rsid w:val="006904A6"/>
    <w:rsid w:val="00690C67"/>
    <w:rsid w:val="0069181C"/>
    <w:rsid w:val="006918F5"/>
    <w:rsid w:val="0069212E"/>
    <w:rsid w:val="00692467"/>
    <w:rsid w:val="00692766"/>
    <w:rsid w:val="00692BA5"/>
    <w:rsid w:val="0069348B"/>
    <w:rsid w:val="00693899"/>
    <w:rsid w:val="006941EF"/>
    <w:rsid w:val="0069464B"/>
    <w:rsid w:val="006948D7"/>
    <w:rsid w:val="00694DB7"/>
    <w:rsid w:val="00696459"/>
    <w:rsid w:val="006969E4"/>
    <w:rsid w:val="006A0BEF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4BD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15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3948"/>
    <w:rsid w:val="006C5192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16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0FC"/>
    <w:rsid w:val="0072737D"/>
    <w:rsid w:val="0072758A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1DFC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2692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C4D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8A6"/>
    <w:rsid w:val="007B0F02"/>
    <w:rsid w:val="007B1575"/>
    <w:rsid w:val="007B1886"/>
    <w:rsid w:val="007B26BF"/>
    <w:rsid w:val="007B298C"/>
    <w:rsid w:val="007B3430"/>
    <w:rsid w:val="007B3493"/>
    <w:rsid w:val="007B366D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DEB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03C"/>
    <w:rsid w:val="007F3416"/>
    <w:rsid w:val="007F3D9D"/>
    <w:rsid w:val="007F4928"/>
    <w:rsid w:val="007F4AFE"/>
    <w:rsid w:val="007F691A"/>
    <w:rsid w:val="007F698A"/>
    <w:rsid w:val="00800533"/>
    <w:rsid w:val="00800703"/>
    <w:rsid w:val="0080074F"/>
    <w:rsid w:val="00800EFE"/>
    <w:rsid w:val="00801F71"/>
    <w:rsid w:val="00803225"/>
    <w:rsid w:val="00803ACA"/>
    <w:rsid w:val="00803F00"/>
    <w:rsid w:val="00804309"/>
    <w:rsid w:val="008049BA"/>
    <w:rsid w:val="008060E6"/>
    <w:rsid w:val="00806A0E"/>
    <w:rsid w:val="0081039F"/>
    <w:rsid w:val="008103F6"/>
    <w:rsid w:val="0081061A"/>
    <w:rsid w:val="008106CD"/>
    <w:rsid w:val="00810C34"/>
    <w:rsid w:val="0081138A"/>
    <w:rsid w:val="0081181E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60545"/>
    <w:rsid w:val="008607B3"/>
    <w:rsid w:val="00860842"/>
    <w:rsid w:val="0086092B"/>
    <w:rsid w:val="0086150D"/>
    <w:rsid w:val="00862F18"/>
    <w:rsid w:val="00862F79"/>
    <w:rsid w:val="00864EE6"/>
    <w:rsid w:val="00865E0A"/>
    <w:rsid w:val="00867138"/>
    <w:rsid w:val="0086720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AB0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50F"/>
    <w:rsid w:val="00896702"/>
    <w:rsid w:val="0089682F"/>
    <w:rsid w:val="00896B55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C5E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17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B2F"/>
    <w:rsid w:val="008D6CB3"/>
    <w:rsid w:val="008D6FE6"/>
    <w:rsid w:val="008D7BFB"/>
    <w:rsid w:val="008E115A"/>
    <w:rsid w:val="008E14F9"/>
    <w:rsid w:val="008E15FD"/>
    <w:rsid w:val="008E16E8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C09"/>
    <w:rsid w:val="0090038A"/>
    <w:rsid w:val="009008AF"/>
    <w:rsid w:val="0090130B"/>
    <w:rsid w:val="0090278D"/>
    <w:rsid w:val="009046FA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901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999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7696B"/>
    <w:rsid w:val="00981174"/>
    <w:rsid w:val="00981ADF"/>
    <w:rsid w:val="009831D6"/>
    <w:rsid w:val="00983467"/>
    <w:rsid w:val="009841E0"/>
    <w:rsid w:val="00984984"/>
    <w:rsid w:val="00984AC4"/>
    <w:rsid w:val="009859E8"/>
    <w:rsid w:val="00986B5D"/>
    <w:rsid w:val="00987214"/>
    <w:rsid w:val="00987C1C"/>
    <w:rsid w:val="009910FD"/>
    <w:rsid w:val="00992897"/>
    <w:rsid w:val="00992C6C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6C9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17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9E9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19D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778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2B64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1563"/>
    <w:rsid w:val="00A12024"/>
    <w:rsid w:val="00A122F7"/>
    <w:rsid w:val="00A12AFD"/>
    <w:rsid w:val="00A12EFD"/>
    <w:rsid w:val="00A13B62"/>
    <w:rsid w:val="00A13CCB"/>
    <w:rsid w:val="00A14372"/>
    <w:rsid w:val="00A14C62"/>
    <w:rsid w:val="00A14F4B"/>
    <w:rsid w:val="00A158A0"/>
    <w:rsid w:val="00A15C81"/>
    <w:rsid w:val="00A1650C"/>
    <w:rsid w:val="00A168FA"/>
    <w:rsid w:val="00A1735F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C95"/>
    <w:rsid w:val="00A33E13"/>
    <w:rsid w:val="00A346E1"/>
    <w:rsid w:val="00A34750"/>
    <w:rsid w:val="00A34C31"/>
    <w:rsid w:val="00A36B79"/>
    <w:rsid w:val="00A37387"/>
    <w:rsid w:val="00A37AE2"/>
    <w:rsid w:val="00A37B0A"/>
    <w:rsid w:val="00A37D6B"/>
    <w:rsid w:val="00A40500"/>
    <w:rsid w:val="00A40A46"/>
    <w:rsid w:val="00A411D3"/>
    <w:rsid w:val="00A4198A"/>
    <w:rsid w:val="00A41A6B"/>
    <w:rsid w:val="00A41BC7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462"/>
    <w:rsid w:val="00A67783"/>
    <w:rsid w:val="00A67A19"/>
    <w:rsid w:val="00A67EAB"/>
    <w:rsid w:val="00A701D0"/>
    <w:rsid w:val="00A70B3C"/>
    <w:rsid w:val="00A70DB1"/>
    <w:rsid w:val="00A71AE2"/>
    <w:rsid w:val="00A71EF2"/>
    <w:rsid w:val="00A72634"/>
    <w:rsid w:val="00A72784"/>
    <w:rsid w:val="00A742A3"/>
    <w:rsid w:val="00A74A4E"/>
    <w:rsid w:val="00A750AE"/>
    <w:rsid w:val="00A7559C"/>
    <w:rsid w:val="00A75F05"/>
    <w:rsid w:val="00A76379"/>
    <w:rsid w:val="00A765E2"/>
    <w:rsid w:val="00A7678F"/>
    <w:rsid w:val="00A77594"/>
    <w:rsid w:val="00A77820"/>
    <w:rsid w:val="00A77985"/>
    <w:rsid w:val="00A779C0"/>
    <w:rsid w:val="00A77B6A"/>
    <w:rsid w:val="00A810B0"/>
    <w:rsid w:val="00A81394"/>
    <w:rsid w:val="00A818C8"/>
    <w:rsid w:val="00A819F2"/>
    <w:rsid w:val="00A81AAC"/>
    <w:rsid w:val="00A81C46"/>
    <w:rsid w:val="00A82FE4"/>
    <w:rsid w:val="00A831E7"/>
    <w:rsid w:val="00A838EB"/>
    <w:rsid w:val="00A83F49"/>
    <w:rsid w:val="00A84D9C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5850"/>
    <w:rsid w:val="00A95A0C"/>
    <w:rsid w:val="00A95FBE"/>
    <w:rsid w:val="00A9683C"/>
    <w:rsid w:val="00A96CB2"/>
    <w:rsid w:val="00A97112"/>
    <w:rsid w:val="00A977C1"/>
    <w:rsid w:val="00A97CD0"/>
    <w:rsid w:val="00A97F4B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AAB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72BB"/>
    <w:rsid w:val="00AC7B76"/>
    <w:rsid w:val="00AD0419"/>
    <w:rsid w:val="00AD0EAC"/>
    <w:rsid w:val="00AD1121"/>
    <w:rsid w:val="00AD180A"/>
    <w:rsid w:val="00AD1F74"/>
    <w:rsid w:val="00AD2A52"/>
    <w:rsid w:val="00AD2E81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03B"/>
    <w:rsid w:val="00AE23B4"/>
    <w:rsid w:val="00AE23B6"/>
    <w:rsid w:val="00AE25EF"/>
    <w:rsid w:val="00AE2689"/>
    <w:rsid w:val="00AE4A50"/>
    <w:rsid w:val="00AE55F7"/>
    <w:rsid w:val="00AE562C"/>
    <w:rsid w:val="00AE5835"/>
    <w:rsid w:val="00AE5CEE"/>
    <w:rsid w:val="00AE6461"/>
    <w:rsid w:val="00AE6CBA"/>
    <w:rsid w:val="00AE6EEC"/>
    <w:rsid w:val="00AF086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788"/>
    <w:rsid w:val="00B03A6D"/>
    <w:rsid w:val="00B0499E"/>
    <w:rsid w:val="00B05990"/>
    <w:rsid w:val="00B06471"/>
    <w:rsid w:val="00B06D06"/>
    <w:rsid w:val="00B07A6B"/>
    <w:rsid w:val="00B07CA3"/>
    <w:rsid w:val="00B10555"/>
    <w:rsid w:val="00B11382"/>
    <w:rsid w:val="00B12274"/>
    <w:rsid w:val="00B12A9C"/>
    <w:rsid w:val="00B12B70"/>
    <w:rsid w:val="00B13D97"/>
    <w:rsid w:val="00B15099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1DE7"/>
    <w:rsid w:val="00B22D94"/>
    <w:rsid w:val="00B2314C"/>
    <w:rsid w:val="00B23372"/>
    <w:rsid w:val="00B23A93"/>
    <w:rsid w:val="00B24125"/>
    <w:rsid w:val="00B2586A"/>
    <w:rsid w:val="00B25D8C"/>
    <w:rsid w:val="00B268D1"/>
    <w:rsid w:val="00B26B6B"/>
    <w:rsid w:val="00B26D96"/>
    <w:rsid w:val="00B3046E"/>
    <w:rsid w:val="00B3065B"/>
    <w:rsid w:val="00B30878"/>
    <w:rsid w:val="00B30A35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CD2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2FC0"/>
    <w:rsid w:val="00B73DA6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205"/>
    <w:rsid w:val="00B82981"/>
    <w:rsid w:val="00B83336"/>
    <w:rsid w:val="00B8350F"/>
    <w:rsid w:val="00B84400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02E1"/>
    <w:rsid w:val="00BA0DC8"/>
    <w:rsid w:val="00BA2131"/>
    <w:rsid w:val="00BA2559"/>
    <w:rsid w:val="00BA2CE0"/>
    <w:rsid w:val="00BA35B2"/>
    <w:rsid w:val="00BA36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18B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9D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3"/>
    <w:rsid w:val="00BE6316"/>
    <w:rsid w:val="00BE64EC"/>
    <w:rsid w:val="00BE712F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36DB"/>
    <w:rsid w:val="00BF4270"/>
    <w:rsid w:val="00BF472B"/>
    <w:rsid w:val="00BF5A7E"/>
    <w:rsid w:val="00BF6F5E"/>
    <w:rsid w:val="00BF7062"/>
    <w:rsid w:val="00BF7498"/>
    <w:rsid w:val="00BF7701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3C"/>
    <w:rsid w:val="00C10FBC"/>
    <w:rsid w:val="00C11319"/>
    <w:rsid w:val="00C11D82"/>
    <w:rsid w:val="00C11DC3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1E0"/>
    <w:rsid w:val="00C3136E"/>
    <w:rsid w:val="00C326BB"/>
    <w:rsid w:val="00C32866"/>
    <w:rsid w:val="00C32B86"/>
    <w:rsid w:val="00C32E8F"/>
    <w:rsid w:val="00C334CD"/>
    <w:rsid w:val="00C33C48"/>
    <w:rsid w:val="00C33F02"/>
    <w:rsid w:val="00C341C8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37FD7"/>
    <w:rsid w:val="00C408D6"/>
    <w:rsid w:val="00C41040"/>
    <w:rsid w:val="00C41662"/>
    <w:rsid w:val="00C41C7C"/>
    <w:rsid w:val="00C425DB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2E52"/>
    <w:rsid w:val="00C5309F"/>
    <w:rsid w:val="00C534FC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58FC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F7F"/>
    <w:rsid w:val="00C90189"/>
    <w:rsid w:val="00C90479"/>
    <w:rsid w:val="00C907A0"/>
    <w:rsid w:val="00C92334"/>
    <w:rsid w:val="00C93C9D"/>
    <w:rsid w:val="00C940D9"/>
    <w:rsid w:val="00C94499"/>
    <w:rsid w:val="00C9481D"/>
    <w:rsid w:val="00C94A57"/>
    <w:rsid w:val="00C951C7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21F"/>
    <w:rsid w:val="00CB5712"/>
    <w:rsid w:val="00CB5A26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19F3"/>
    <w:rsid w:val="00CD27A4"/>
    <w:rsid w:val="00CD2E6B"/>
    <w:rsid w:val="00CD3C35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212D"/>
    <w:rsid w:val="00CE3DE5"/>
    <w:rsid w:val="00CE3EF8"/>
    <w:rsid w:val="00CE41A6"/>
    <w:rsid w:val="00CE4A9D"/>
    <w:rsid w:val="00CE4FFB"/>
    <w:rsid w:val="00CE50E4"/>
    <w:rsid w:val="00CE534A"/>
    <w:rsid w:val="00CE53B5"/>
    <w:rsid w:val="00CE5C4E"/>
    <w:rsid w:val="00CE5DBB"/>
    <w:rsid w:val="00CE70C2"/>
    <w:rsid w:val="00CE7313"/>
    <w:rsid w:val="00CF0051"/>
    <w:rsid w:val="00CF04A3"/>
    <w:rsid w:val="00CF0E61"/>
    <w:rsid w:val="00CF120C"/>
    <w:rsid w:val="00CF1765"/>
    <w:rsid w:val="00CF17BF"/>
    <w:rsid w:val="00CF29B5"/>
    <w:rsid w:val="00CF2ED3"/>
    <w:rsid w:val="00CF3007"/>
    <w:rsid w:val="00CF3032"/>
    <w:rsid w:val="00CF35BC"/>
    <w:rsid w:val="00CF38A0"/>
    <w:rsid w:val="00CF3D82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3FB"/>
    <w:rsid w:val="00D02743"/>
    <w:rsid w:val="00D0294A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A72"/>
    <w:rsid w:val="00D12D11"/>
    <w:rsid w:val="00D13EE7"/>
    <w:rsid w:val="00D13FBD"/>
    <w:rsid w:val="00D1457E"/>
    <w:rsid w:val="00D146AD"/>
    <w:rsid w:val="00D14A5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2C7"/>
    <w:rsid w:val="00D275E1"/>
    <w:rsid w:val="00D27857"/>
    <w:rsid w:val="00D27A92"/>
    <w:rsid w:val="00D27E10"/>
    <w:rsid w:val="00D27EE1"/>
    <w:rsid w:val="00D27F60"/>
    <w:rsid w:val="00D30449"/>
    <w:rsid w:val="00D3089A"/>
    <w:rsid w:val="00D313A6"/>
    <w:rsid w:val="00D31705"/>
    <w:rsid w:val="00D31D0B"/>
    <w:rsid w:val="00D3234C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379A9"/>
    <w:rsid w:val="00D40F28"/>
    <w:rsid w:val="00D40F80"/>
    <w:rsid w:val="00D413AF"/>
    <w:rsid w:val="00D413C4"/>
    <w:rsid w:val="00D415CB"/>
    <w:rsid w:val="00D41972"/>
    <w:rsid w:val="00D419FF"/>
    <w:rsid w:val="00D4208E"/>
    <w:rsid w:val="00D43625"/>
    <w:rsid w:val="00D438F7"/>
    <w:rsid w:val="00D4445E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CDC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5F4B"/>
    <w:rsid w:val="00D6621E"/>
    <w:rsid w:val="00D66309"/>
    <w:rsid w:val="00D66934"/>
    <w:rsid w:val="00D66C8B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A43"/>
    <w:rsid w:val="00D91D72"/>
    <w:rsid w:val="00D91D78"/>
    <w:rsid w:val="00D920D3"/>
    <w:rsid w:val="00D92D2C"/>
    <w:rsid w:val="00D933C3"/>
    <w:rsid w:val="00D9379A"/>
    <w:rsid w:val="00D93845"/>
    <w:rsid w:val="00D94121"/>
    <w:rsid w:val="00D94B8A"/>
    <w:rsid w:val="00D94FA6"/>
    <w:rsid w:val="00D96188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ECE"/>
    <w:rsid w:val="00DA3038"/>
    <w:rsid w:val="00DA3483"/>
    <w:rsid w:val="00DA34CC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4DC6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C7FFC"/>
    <w:rsid w:val="00DD0081"/>
    <w:rsid w:val="00DD009B"/>
    <w:rsid w:val="00DD0229"/>
    <w:rsid w:val="00DD02BA"/>
    <w:rsid w:val="00DD076E"/>
    <w:rsid w:val="00DD07FC"/>
    <w:rsid w:val="00DD0D14"/>
    <w:rsid w:val="00DD1393"/>
    <w:rsid w:val="00DD18E5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07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025"/>
    <w:rsid w:val="00DF7674"/>
    <w:rsid w:val="00DF7803"/>
    <w:rsid w:val="00DF783E"/>
    <w:rsid w:val="00DF7E66"/>
    <w:rsid w:val="00E00134"/>
    <w:rsid w:val="00E00F1F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224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CA7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37DE0"/>
    <w:rsid w:val="00E40393"/>
    <w:rsid w:val="00E40D81"/>
    <w:rsid w:val="00E41286"/>
    <w:rsid w:val="00E4131F"/>
    <w:rsid w:val="00E4190D"/>
    <w:rsid w:val="00E42310"/>
    <w:rsid w:val="00E44D53"/>
    <w:rsid w:val="00E45115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5EC"/>
    <w:rsid w:val="00E64A6F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494"/>
    <w:rsid w:val="00E737F3"/>
    <w:rsid w:val="00E73E3B"/>
    <w:rsid w:val="00E740DB"/>
    <w:rsid w:val="00E750B7"/>
    <w:rsid w:val="00E759D5"/>
    <w:rsid w:val="00E76C09"/>
    <w:rsid w:val="00E76F79"/>
    <w:rsid w:val="00E77275"/>
    <w:rsid w:val="00E7775F"/>
    <w:rsid w:val="00E77A42"/>
    <w:rsid w:val="00E813C4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3942"/>
    <w:rsid w:val="00E941FE"/>
    <w:rsid w:val="00E94576"/>
    <w:rsid w:val="00E95041"/>
    <w:rsid w:val="00E95A9E"/>
    <w:rsid w:val="00E95C84"/>
    <w:rsid w:val="00E968AC"/>
    <w:rsid w:val="00E96D5F"/>
    <w:rsid w:val="00E970D9"/>
    <w:rsid w:val="00E97942"/>
    <w:rsid w:val="00E97A0A"/>
    <w:rsid w:val="00E97C7D"/>
    <w:rsid w:val="00E97F06"/>
    <w:rsid w:val="00E97FED"/>
    <w:rsid w:val="00EA06BC"/>
    <w:rsid w:val="00EA0A34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ABC"/>
    <w:rsid w:val="00EA7BAB"/>
    <w:rsid w:val="00EB0430"/>
    <w:rsid w:val="00EB084D"/>
    <w:rsid w:val="00EB10AE"/>
    <w:rsid w:val="00EB1935"/>
    <w:rsid w:val="00EB21B8"/>
    <w:rsid w:val="00EB2B0F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5D25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1B1E"/>
    <w:rsid w:val="00EE2B3F"/>
    <w:rsid w:val="00EE3268"/>
    <w:rsid w:val="00EE42F2"/>
    <w:rsid w:val="00EE4837"/>
    <w:rsid w:val="00EE486A"/>
    <w:rsid w:val="00EE55C9"/>
    <w:rsid w:val="00EE57BC"/>
    <w:rsid w:val="00EE598B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1F2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121"/>
    <w:rsid w:val="00EF36EE"/>
    <w:rsid w:val="00EF4140"/>
    <w:rsid w:val="00EF44FE"/>
    <w:rsid w:val="00EF4668"/>
    <w:rsid w:val="00EF46C5"/>
    <w:rsid w:val="00EF4C10"/>
    <w:rsid w:val="00EF4CFB"/>
    <w:rsid w:val="00EF5928"/>
    <w:rsid w:val="00EF60CB"/>
    <w:rsid w:val="00EF7129"/>
    <w:rsid w:val="00EF72BA"/>
    <w:rsid w:val="00EF74EB"/>
    <w:rsid w:val="00EF789B"/>
    <w:rsid w:val="00EF7DF6"/>
    <w:rsid w:val="00EF7EF2"/>
    <w:rsid w:val="00F004AA"/>
    <w:rsid w:val="00F00C85"/>
    <w:rsid w:val="00F00F68"/>
    <w:rsid w:val="00F00F7E"/>
    <w:rsid w:val="00F010F5"/>
    <w:rsid w:val="00F012DD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4B4"/>
    <w:rsid w:val="00F07747"/>
    <w:rsid w:val="00F079C8"/>
    <w:rsid w:val="00F07BEC"/>
    <w:rsid w:val="00F10208"/>
    <w:rsid w:val="00F1021B"/>
    <w:rsid w:val="00F108A9"/>
    <w:rsid w:val="00F1122D"/>
    <w:rsid w:val="00F115BA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DBA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6DB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38C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7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9C2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B072C"/>
    <w:rsid w:val="00FB08E0"/>
    <w:rsid w:val="00FB1710"/>
    <w:rsid w:val="00FB1A60"/>
    <w:rsid w:val="00FB1F47"/>
    <w:rsid w:val="00FB2502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161"/>
    <w:rsid w:val="00FC32E5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872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  <w:rsid w:val="016BFE48"/>
    <w:rsid w:val="29D5E4E9"/>
    <w:rsid w:val="2F1DFFC8"/>
    <w:rsid w:val="365A9187"/>
    <w:rsid w:val="406337BD"/>
    <w:rsid w:val="71059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2D37B36A"/>
  <w15:chartTrackingRefBased/>
  <w15:docId w15:val="{B8D64274-427D-414C-B06B-3D253C9071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table" w:styleId="Tablaconcuadrcula">
    <w:name w:val="Table Grid"/>
    <w:basedOn w:val="Tablanormal"/>
    <w:rsid w:val="005E48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rsid w:val="00530F40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9D09E9"/>
    <w:rPr>
      <w:sz w:val="20"/>
      <w:szCs w:val="20"/>
    </w:rPr>
  </w:style>
  <w:style w:type="character" w:styleId="TextonotapieCar" w:customStyle="1">
    <w:name w:val="Texto nota pie Car"/>
    <w:link w:val="Textonotapie"/>
    <w:rsid w:val="009D09E9"/>
    <w:rPr>
      <w:rFonts w:ascii="Arial" w:hAnsi="Arial" w:cs="Arial"/>
      <w:bCs/>
      <w:color w:val="000000"/>
      <w:lang w:val="es-ES" w:eastAsia="es-ES"/>
    </w:rPr>
  </w:style>
  <w:style w:type="character" w:styleId="Refdenotaalpie">
    <w:name w:val="footnote reference"/>
    <w:rsid w:val="009D09E9"/>
    <w:rPr>
      <w:vertAlign w:val="superscript"/>
    </w:rPr>
  </w:style>
  <w:style w:type="paragraph" w:styleId="Encabezado">
    <w:name w:val="header"/>
    <w:basedOn w:val="Normal"/>
    <w:link w:val="EncabezadoCar"/>
    <w:rsid w:val="00D12A72"/>
    <w:pPr>
      <w:tabs>
        <w:tab w:val="center" w:pos="4252"/>
        <w:tab w:val="right" w:pos="8504"/>
      </w:tabs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styleId="EncabezadoCar" w:customStyle="1">
    <w:name w:val="Encabezado Car"/>
    <w:link w:val="Encabezado"/>
    <w:rsid w:val="00D12A7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B25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consecbol@cendoj.ramajudicial.gov.co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sacscgena@cendoj.ramajudicial.gov.co" TargetMode="Externa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37739FD87E8541B12511185FDA32EC" ma:contentTypeVersion="10" ma:contentTypeDescription="Crear nuevo documento." ma:contentTypeScope="" ma:versionID="c1171ee1585dba82765bee5c4447ade9">
  <xsd:schema xmlns:xsd="http://www.w3.org/2001/XMLSchema" xmlns:xs="http://www.w3.org/2001/XMLSchema" xmlns:p="http://schemas.microsoft.com/office/2006/metadata/properties" xmlns:ns2="eeba0f8e-00c8-4c1a-8f89-d2e01a57284d" targetNamespace="http://schemas.microsoft.com/office/2006/metadata/properties" ma:root="true" ma:fieldsID="05da95d1cd23bd79221cdd18ee53e711" ns2:_="">
    <xsd:import namespace="eeba0f8e-00c8-4c1a-8f89-d2e01a57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a0f8e-00c8-4c1a-8f89-d2e01a572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DE028-8061-4FDD-A77F-67427470A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6E42A-71CE-44F5-ABB7-09B0A84F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a0f8e-00c8-4c1a-8f89-d2e01a57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01660-0677-4BF3-8CA6-0C3466497A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O DE OPCION DE SEDES</dc:title>
  <dc:subject/>
  <dc:creator>Gobernación de Cundinamarca</dc:creator>
  <keywords/>
  <lastModifiedBy>Ivan Eduardo Latorre Gamboa</lastModifiedBy>
  <revision>4</revision>
  <lastPrinted>2019-04-30T18:01:00.0000000Z</lastPrinted>
  <dcterms:created xsi:type="dcterms:W3CDTF">2021-10-01T02:31:00.0000000Z</dcterms:created>
  <dcterms:modified xsi:type="dcterms:W3CDTF">2021-10-01T13:02:20.6157795Z</dcterms:modified>
</coreProperties>
</file>